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D946" w14:textId="3A3EF270" w:rsidR="00CA573B" w:rsidRPr="009C391A" w:rsidRDefault="00CA573B" w:rsidP="004F5FAF">
      <w:pPr>
        <w:pStyle w:val="Title"/>
        <w:rPr>
          <w:rFonts w:ascii="Times New Roman" w:hAnsi="Times New Roman"/>
          <w:b/>
          <w:bCs/>
          <w:sz w:val="24"/>
          <w:szCs w:val="24"/>
        </w:rPr>
      </w:pPr>
      <w:r w:rsidRPr="009C391A">
        <w:rPr>
          <w:rFonts w:ascii="Times New Roman" w:hAnsi="Times New Roman"/>
          <w:b/>
          <w:bCs/>
          <w:sz w:val="24"/>
          <w:szCs w:val="24"/>
        </w:rPr>
        <w:t>Jane</w:t>
      </w:r>
      <w:r w:rsidR="00FD0E36" w:rsidRPr="009C39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391A">
        <w:rPr>
          <w:rFonts w:ascii="Times New Roman" w:hAnsi="Times New Roman"/>
          <w:b/>
          <w:bCs/>
          <w:sz w:val="24"/>
          <w:szCs w:val="24"/>
        </w:rPr>
        <w:t>Hseu</w:t>
      </w:r>
    </w:p>
    <w:p w14:paraId="15DD52A3" w14:textId="0C77EE69" w:rsidR="00CA573B" w:rsidRPr="009C391A" w:rsidRDefault="00DD4894" w:rsidP="004F5FAF">
      <w:pPr>
        <w:pStyle w:val="Title"/>
        <w:rPr>
          <w:rFonts w:ascii="Times New Roman" w:hAnsi="Times New Roman"/>
          <w:bCs/>
          <w:i/>
          <w:iCs/>
          <w:sz w:val="24"/>
          <w:szCs w:val="24"/>
        </w:rPr>
      </w:pPr>
      <w:r w:rsidRPr="009C391A">
        <w:rPr>
          <w:rFonts w:ascii="Times New Roman" w:hAnsi="Times New Roman"/>
          <w:bCs/>
          <w:i/>
          <w:iCs/>
          <w:sz w:val="24"/>
          <w:szCs w:val="24"/>
        </w:rPr>
        <w:t>c</w:t>
      </w:r>
      <w:r w:rsidR="00CA573B" w:rsidRPr="009C391A">
        <w:rPr>
          <w:rFonts w:ascii="Times New Roman" w:hAnsi="Times New Roman"/>
          <w:bCs/>
          <w:i/>
          <w:iCs/>
          <w:sz w:val="24"/>
          <w:szCs w:val="24"/>
        </w:rPr>
        <w:t xml:space="preserve">urriculum </w:t>
      </w:r>
      <w:r w:rsidRPr="009C391A">
        <w:rPr>
          <w:rFonts w:ascii="Times New Roman" w:hAnsi="Times New Roman"/>
          <w:bCs/>
          <w:i/>
          <w:iCs/>
          <w:sz w:val="24"/>
          <w:szCs w:val="24"/>
        </w:rPr>
        <w:t>v</w:t>
      </w:r>
      <w:r w:rsidR="00CA573B" w:rsidRPr="009C391A">
        <w:rPr>
          <w:rFonts w:ascii="Times New Roman" w:hAnsi="Times New Roman"/>
          <w:bCs/>
          <w:i/>
          <w:iCs/>
          <w:sz w:val="24"/>
          <w:szCs w:val="24"/>
        </w:rPr>
        <w:t>itae</w:t>
      </w:r>
    </w:p>
    <w:p w14:paraId="66B7E299" w14:textId="77777777" w:rsidR="00CA573B" w:rsidRPr="009C391A" w:rsidRDefault="00CA573B" w:rsidP="004F5FAF">
      <w:pPr>
        <w:pStyle w:val="Title"/>
        <w:jc w:val="left"/>
        <w:rPr>
          <w:rFonts w:ascii="Times New Roman" w:hAnsi="Times New Roman"/>
          <w:bCs/>
          <w:iCs/>
          <w:sz w:val="24"/>
          <w:szCs w:val="24"/>
        </w:rPr>
      </w:pPr>
    </w:p>
    <w:p w14:paraId="643A1C08" w14:textId="77777777" w:rsidR="00BA7E88" w:rsidRPr="009C391A" w:rsidRDefault="00BA7E88" w:rsidP="00127B1D">
      <w:pPr>
        <w:pStyle w:val="Subtitle"/>
      </w:pPr>
      <w:r w:rsidRPr="009C391A">
        <w:t>EDUCATION</w:t>
      </w:r>
    </w:p>
    <w:p w14:paraId="2452384C" w14:textId="7A2024BB" w:rsidR="00BA7E88" w:rsidRPr="009C391A" w:rsidRDefault="00BA7E88" w:rsidP="00BA7E88">
      <w:pPr>
        <w:pStyle w:val="Heading5"/>
        <w:ind w:left="0"/>
        <w:rPr>
          <w:b w:val="0"/>
          <w:szCs w:val="24"/>
        </w:rPr>
      </w:pPr>
      <w:r w:rsidRPr="009C391A">
        <w:rPr>
          <w:b w:val="0"/>
          <w:szCs w:val="24"/>
        </w:rPr>
        <w:t>Ph.D. in English with additional Graduate Emphases</w:t>
      </w:r>
      <w:r w:rsidR="005D28D3">
        <w:rPr>
          <w:b w:val="0"/>
          <w:szCs w:val="24"/>
        </w:rPr>
        <w:softHyphen/>
      </w:r>
      <w:r w:rsidRPr="009C391A">
        <w:rPr>
          <w:b w:val="0"/>
          <w:szCs w:val="24"/>
        </w:rPr>
        <w:t xml:space="preserve"> in Critical Theory and Feminist Studies, University of California, Irvine</w:t>
      </w:r>
    </w:p>
    <w:p w14:paraId="014689D7" w14:textId="77777777" w:rsidR="00BA7E88" w:rsidRPr="009C391A" w:rsidRDefault="00BA7E88" w:rsidP="00BA7E88">
      <w:pPr>
        <w:pStyle w:val="Heading6"/>
        <w:ind w:firstLine="0"/>
        <w:rPr>
          <w:rFonts w:ascii="Times New Roman" w:hAnsi="Times New Roman"/>
          <w:b w:val="0"/>
          <w:bCs/>
          <w:i w:val="0"/>
          <w:szCs w:val="24"/>
        </w:rPr>
      </w:pPr>
    </w:p>
    <w:p w14:paraId="0A22A280" w14:textId="1BB64F5E" w:rsidR="00BA7E88" w:rsidRPr="009C391A" w:rsidRDefault="00BA7E88" w:rsidP="00BA7E88">
      <w:pPr>
        <w:pStyle w:val="Heading6"/>
        <w:ind w:firstLine="0"/>
        <w:rPr>
          <w:rFonts w:ascii="Times New Roman" w:hAnsi="Times New Roman"/>
          <w:b w:val="0"/>
          <w:bCs/>
          <w:i w:val="0"/>
          <w:szCs w:val="24"/>
        </w:rPr>
      </w:pPr>
      <w:r w:rsidRPr="009C391A">
        <w:rPr>
          <w:rFonts w:ascii="Times New Roman" w:hAnsi="Times New Roman"/>
          <w:b w:val="0"/>
          <w:bCs/>
          <w:i w:val="0"/>
          <w:szCs w:val="24"/>
        </w:rPr>
        <w:t>M.A. in English, University of California, Irvine</w:t>
      </w:r>
    </w:p>
    <w:p w14:paraId="6DC0AE1D" w14:textId="77777777" w:rsidR="00BA7E88" w:rsidRPr="009C391A" w:rsidRDefault="00BA7E88" w:rsidP="00BA7E88">
      <w:pPr>
        <w:pStyle w:val="Heading6"/>
        <w:ind w:firstLine="0"/>
        <w:rPr>
          <w:rFonts w:ascii="Times New Roman" w:hAnsi="Times New Roman"/>
          <w:b w:val="0"/>
          <w:bCs/>
          <w:i w:val="0"/>
          <w:szCs w:val="24"/>
        </w:rPr>
      </w:pPr>
    </w:p>
    <w:p w14:paraId="13E47AEC" w14:textId="77777777" w:rsidR="00BA7E88" w:rsidRPr="009C391A" w:rsidRDefault="00BA7E88" w:rsidP="00BA7E88">
      <w:pPr>
        <w:pStyle w:val="Heading6"/>
        <w:ind w:firstLine="0"/>
        <w:rPr>
          <w:rFonts w:ascii="Times New Roman" w:hAnsi="Times New Roman"/>
          <w:b w:val="0"/>
          <w:bCs/>
          <w:i w:val="0"/>
          <w:szCs w:val="24"/>
        </w:rPr>
      </w:pPr>
      <w:r w:rsidRPr="009C391A">
        <w:rPr>
          <w:rFonts w:ascii="Times New Roman" w:hAnsi="Times New Roman"/>
          <w:b w:val="0"/>
          <w:bCs/>
          <w:i w:val="0"/>
          <w:szCs w:val="24"/>
        </w:rPr>
        <w:t xml:space="preserve">B.A. in English </w:t>
      </w:r>
      <w:proofErr w:type="gramStart"/>
      <w:r w:rsidRPr="009C391A">
        <w:rPr>
          <w:rFonts w:ascii="Times New Roman" w:hAnsi="Times New Roman"/>
          <w:b w:val="0"/>
          <w:bCs/>
          <w:i w:val="0"/>
          <w:szCs w:val="24"/>
        </w:rPr>
        <w:t>and also</w:t>
      </w:r>
      <w:proofErr w:type="gramEnd"/>
      <w:r w:rsidRPr="009C391A">
        <w:rPr>
          <w:rFonts w:ascii="Times New Roman" w:hAnsi="Times New Roman"/>
          <w:b w:val="0"/>
          <w:bCs/>
          <w:i w:val="0"/>
          <w:szCs w:val="24"/>
        </w:rPr>
        <w:t xml:space="preserve"> a Specialization (Minor) in Education, </w:t>
      </w:r>
      <w:r w:rsidRPr="009C391A">
        <w:rPr>
          <w:rFonts w:ascii="Times New Roman" w:hAnsi="Times New Roman"/>
          <w:b w:val="0"/>
          <w:iCs/>
          <w:szCs w:val="24"/>
        </w:rPr>
        <w:t>cum laude</w:t>
      </w:r>
      <w:r w:rsidRPr="009C391A">
        <w:rPr>
          <w:rFonts w:ascii="Times New Roman" w:hAnsi="Times New Roman"/>
          <w:b w:val="0"/>
          <w:i w:val="0"/>
          <w:szCs w:val="24"/>
        </w:rPr>
        <w:t xml:space="preserve">, </w:t>
      </w:r>
    </w:p>
    <w:p w14:paraId="3F4C6CA7" w14:textId="2E2B7CE3" w:rsidR="00BA7E88" w:rsidRPr="009C391A" w:rsidRDefault="00BA7E88" w:rsidP="00BA7E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English departmental highest honors</w:t>
      </w:r>
      <w:r w:rsidRPr="009C391A">
        <w:rPr>
          <w:rFonts w:ascii="Times New Roman" w:hAnsi="Times New Roman" w:cs="Times New Roman"/>
          <w:bCs/>
          <w:sz w:val="24"/>
          <w:szCs w:val="24"/>
        </w:rPr>
        <w:t>, Thompson Senior Thesis Award, University of California, Los Angeles</w:t>
      </w:r>
    </w:p>
    <w:p w14:paraId="377CE7F1" w14:textId="77777777" w:rsidR="00CA573B" w:rsidRPr="009C391A" w:rsidRDefault="00CA573B" w:rsidP="004F5FAF">
      <w:pPr>
        <w:pStyle w:val="BodyTextIndent3"/>
        <w:ind w:left="0"/>
        <w:rPr>
          <w:b/>
          <w:bCs/>
          <w:sz w:val="24"/>
          <w:szCs w:val="24"/>
        </w:rPr>
      </w:pPr>
    </w:p>
    <w:p w14:paraId="4DDAD2A8" w14:textId="7202F6D5" w:rsidR="00CA573B" w:rsidRPr="009C391A" w:rsidRDefault="00CA573B" w:rsidP="004F5FAF">
      <w:pPr>
        <w:pStyle w:val="BodyTextIndent3"/>
        <w:ind w:left="0"/>
        <w:rPr>
          <w:b/>
          <w:bCs/>
          <w:sz w:val="24"/>
          <w:szCs w:val="24"/>
        </w:rPr>
      </w:pPr>
      <w:r w:rsidRPr="009C391A">
        <w:rPr>
          <w:b/>
          <w:bCs/>
          <w:sz w:val="24"/>
          <w:szCs w:val="24"/>
        </w:rPr>
        <w:t>ACADEMIC</w:t>
      </w:r>
      <w:r w:rsidR="00D91E80" w:rsidRPr="009C391A">
        <w:rPr>
          <w:b/>
          <w:bCs/>
          <w:sz w:val="24"/>
          <w:szCs w:val="24"/>
        </w:rPr>
        <w:t xml:space="preserve"> AND ADMINISTRATIVE</w:t>
      </w:r>
      <w:r w:rsidRPr="009C391A">
        <w:rPr>
          <w:b/>
          <w:bCs/>
          <w:sz w:val="24"/>
          <w:szCs w:val="24"/>
        </w:rPr>
        <w:t xml:space="preserve"> </w:t>
      </w:r>
      <w:r w:rsidR="00BA7E88" w:rsidRPr="009C391A">
        <w:rPr>
          <w:b/>
          <w:bCs/>
          <w:sz w:val="24"/>
          <w:szCs w:val="24"/>
        </w:rPr>
        <w:t>APPOINTMENTS</w:t>
      </w:r>
    </w:p>
    <w:p w14:paraId="3C29E394" w14:textId="2E0C81E7" w:rsidR="003539EE" w:rsidRPr="009C391A" w:rsidRDefault="003539EE" w:rsidP="004F5FAF">
      <w:pPr>
        <w:pStyle w:val="BodyTextIndent3"/>
        <w:ind w:left="0"/>
        <w:rPr>
          <w:b/>
          <w:bCs/>
          <w:sz w:val="24"/>
          <w:szCs w:val="24"/>
        </w:rPr>
      </w:pPr>
    </w:p>
    <w:p w14:paraId="30E04C4B" w14:textId="44F15DA7" w:rsidR="003539EE" w:rsidRPr="009C391A" w:rsidRDefault="003539EE" w:rsidP="004F5FAF">
      <w:pPr>
        <w:pStyle w:val="BodyTextIndent3"/>
        <w:ind w:left="0"/>
        <w:rPr>
          <w:b/>
          <w:bCs/>
          <w:sz w:val="24"/>
          <w:szCs w:val="24"/>
        </w:rPr>
      </w:pPr>
      <w:r w:rsidRPr="009C391A">
        <w:rPr>
          <w:b/>
          <w:bCs/>
          <w:sz w:val="24"/>
          <w:szCs w:val="24"/>
        </w:rPr>
        <w:t>Dominican University, English Department</w:t>
      </w:r>
    </w:p>
    <w:p w14:paraId="7AA29E31" w14:textId="4B9BA56D" w:rsidR="00F434DF" w:rsidRPr="009C391A" w:rsidRDefault="00F434DF" w:rsidP="004F5FAF">
      <w:pPr>
        <w:pStyle w:val="BodyTextIndent3"/>
        <w:ind w:left="0"/>
        <w:rPr>
          <w:b/>
          <w:bCs/>
          <w:sz w:val="24"/>
          <w:szCs w:val="24"/>
        </w:rPr>
      </w:pPr>
    </w:p>
    <w:p w14:paraId="2A047B8C" w14:textId="77777777" w:rsidR="005F0EBB" w:rsidRPr="009C391A" w:rsidRDefault="005F0EBB" w:rsidP="005F0EBB">
      <w:pPr>
        <w:pStyle w:val="BodyTextIndent3"/>
        <w:ind w:left="0"/>
        <w:rPr>
          <w:sz w:val="24"/>
          <w:szCs w:val="24"/>
        </w:rPr>
      </w:pPr>
      <w:r>
        <w:rPr>
          <w:sz w:val="24"/>
          <w:szCs w:val="24"/>
        </w:rPr>
        <w:t>Professor, August 2021-present</w:t>
      </w:r>
    </w:p>
    <w:p w14:paraId="1768C970" w14:textId="77777777" w:rsidR="005F0EBB" w:rsidRDefault="005F0EBB" w:rsidP="004F5FAF">
      <w:pPr>
        <w:pStyle w:val="BodyTextIndent3"/>
        <w:ind w:left="0"/>
        <w:rPr>
          <w:sz w:val="24"/>
          <w:szCs w:val="24"/>
        </w:rPr>
      </w:pPr>
    </w:p>
    <w:p w14:paraId="2D262888" w14:textId="5A6DC3A2" w:rsidR="00F434DF" w:rsidRDefault="00F434DF" w:rsidP="004F5FAF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>Chair, May 2020-</w:t>
      </w:r>
      <w:r w:rsidR="00FC7CA9">
        <w:rPr>
          <w:sz w:val="24"/>
          <w:szCs w:val="24"/>
        </w:rPr>
        <w:t>May 2023</w:t>
      </w:r>
    </w:p>
    <w:p w14:paraId="72B28890" w14:textId="5249FED6" w:rsidR="00B72CE5" w:rsidRDefault="00B72CE5" w:rsidP="004F5FAF">
      <w:pPr>
        <w:pStyle w:val="BodyTextIndent3"/>
        <w:ind w:left="0"/>
        <w:rPr>
          <w:sz w:val="24"/>
          <w:szCs w:val="24"/>
        </w:rPr>
      </w:pPr>
    </w:p>
    <w:p w14:paraId="78D502B5" w14:textId="5BB91725" w:rsidR="00CA573B" w:rsidRPr="009C391A" w:rsidRDefault="00CA573B" w:rsidP="004F5FAF">
      <w:pPr>
        <w:pStyle w:val="BodyTextIndent3"/>
        <w:ind w:left="0"/>
        <w:rPr>
          <w:bCs/>
          <w:sz w:val="24"/>
          <w:szCs w:val="24"/>
        </w:rPr>
      </w:pPr>
      <w:r w:rsidRPr="009C391A">
        <w:rPr>
          <w:bCs/>
          <w:sz w:val="24"/>
          <w:szCs w:val="24"/>
        </w:rPr>
        <w:t>Director of Composition, August 2019-</w:t>
      </w:r>
      <w:r w:rsidR="00C75E33" w:rsidRPr="009C391A">
        <w:rPr>
          <w:bCs/>
          <w:sz w:val="24"/>
          <w:szCs w:val="24"/>
        </w:rPr>
        <w:t>May 2020</w:t>
      </w:r>
    </w:p>
    <w:p w14:paraId="5ED04328" w14:textId="77777777" w:rsidR="00CA573B" w:rsidRPr="009C391A" w:rsidRDefault="00CA573B" w:rsidP="004F5FAF">
      <w:pPr>
        <w:pStyle w:val="BodyTextIndent3"/>
        <w:ind w:left="0"/>
        <w:rPr>
          <w:bCs/>
          <w:sz w:val="24"/>
          <w:szCs w:val="24"/>
        </w:rPr>
      </w:pPr>
    </w:p>
    <w:p w14:paraId="76AD4459" w14:textId="6498ED08" w:rsidR="00CA573B" w:rsidRPr="009C391A" w:rsidRDefault="00CA573B" w:rsidP="004F5FAF">
      <w:pPr>
        <w:pStyle w:val="BodyTextIndent3"/>
        <w:ind w:left="0"/>
        <w:rPr>
          <w:b/>
          <w:bCs/>
          <w:sz w:val="24"/>
          <w:szCs w:val="24"/>
        </w:rPr>
      </w:pPr>
      <w:r w:rsidRPr="009C391A">
        <w:rPr>
          <w:bCs/>
          <w:sz w:val="24"/>
          <w:szCs w:val="24"/>
        </w:rPr>
        <w:t>Associate Professor, August 2016-</w:t>
      </w:r>
      <w:r w:rsidR="003E2398">
        <w:rPr>
          <w:bCs/>
          <w:sz w:val="24"/>
          <w:szCs w:val="24"/>
        </w:rPr>
        <w:t>August 2021</w:t>
      </w:r>
    </w:p>
    <w:p w14:paraId="7023FCF8" w14:textId="77777777" w:rsidR="00CA573B" w:rsidRPr="009C391A" w:rsidRDefault="00CA573B" w:rsidP="004F5FAF">
      <w:pPr>
        <w:pStyle w:val="BodyTextIndent3"/>
        <w:ind w:left="0"/>
        <w:rPr>
          <w:bCs/>
          <w:sz w:val="24"/>
          <w:szCs w:val="24"/>
        </w:rPr>
      </w:pPr>
    </w:p>
    <w:p w14:paraId="2FACB300" w14:textId="21A1D771" w:rsidR="00CA573B" w:rsidRPr="009C391A" w:rsidRDefault="00CA573B" w:rsidP="004F5FAF">
      <w:pPr>
        <w:pStyle w:val="BodyTextIndent3"/>
        <w:ind w:left="0"/>
        <w:rPr>
          <w:bCs/>
          <w:sz w:val="24"/>
          <w:szCs w:val="24"/>
        </w:rPr>
      </w:pPr>
      <w:r w:rsidRPr="009C391A">
        <w:rPr>
          <w:bCs/>
          <w:sz w:val="24"/>
          <w:szCs w:val="24"/>
        </w:rPr>
        <w:t xml:space="preserve">Assistant Professor, August 2009-August 2016 </w:t>
      </w:r>
    </w:p>
    <w:p w14:paraId="58D2D401" w14:textId="2B1C0EEB" w:rsidR="000657F1" w:rsidRPr="009C391A" w:rsidRDefault="000657F1" w:rsidP="004F5FAF">
      <w:pPr>
        <w:pStyle w:val="BodyTextIndent3"/>
        <w:ind w:left="0"/>
        <w:rPr>
          <w:bCs/>
          <w:sz w:val="24"/>
          <w:szCs w:val="24"/>
        </w:rPr>
      </w:pPr>
    </w:p>
    <w:p w14:paraId="194ABC8A" w14:textId="5BDA57E7" w:rsidR="00A13D88" w:rsidRPr="009C391A" w:rsidRDefault="000657F1" w:rsidP="004F5FAF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>Visiting Assistant Professor, August 2007-May 2009</w:t>
      </w:r>
    </w:p>
    <w:p w14:paraId="626B2EDA" w14:textId="77777777" w:rsidR="00F434DF" w:rsidRPr="009C391A" w:rsidRDefault="00F434DF" w:rsidP="004F5FAF">
      <w:pPr>
        <w:pStyle w:val="BodyTextIndent3"/>
        <w:ind w:left="0"/>
        <w:rPr>
          <w:sz w:val="24"/>
          <w:szCs w:val="24"/>
        </w:rPr>
      </w:pPr>
    </w:p>
    <w:p w14:paraId="2CB38B12" w14:textId="77777777" w:rsidR="00A13D88" w:rsidRPr="009C391A" w:rsidRDefault="00A13D88" w:rsidP="004F5FAF">
      <w:pPr>
        <w:pStyle w:val="BodyTextIndent3"/>
        <w:ind w:left="0"/>
        <w:rPr>
          <w:sz w:val="24"/>
          <w:szCs w:val="24"/>
        </w:rPr>
      </w:pPr>
    </w:p>
    <w:p w14:paraId="7EEAEF94" w14:textId="77777777" w:rsidR="00A13D88" w:rsidRPr="009C391A" w:rsidRDefault="00A13D88" w:rsidP="004F5FAF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>Visiting Lecturer, Department of English, University of Illinois at Chicago, August 2005-December 2005</w:t>
      </w:r>
    </w:p>
    <w:p w14:paraId="15F5E9E5" w14:textId="77777777" w:rsidR="00A13D88" w:rsidRPr="009C391A" w:rsidRDefault="00A13D88" w:rsidP="004F5FAF">
      <w:pPr>
        <w:pStyle w:val="BodyTextIndent3"/>
        <w:ind w:left="0"/>
        <w:rPr>
          <w:sz w:val="24"/>
          <w:szCs w:val="24"/>
        </w:rPr>
      </w:pPr>
    </w:p>
    <w:p w14:paraId="161AA3AD" w14:textId="77777777" w:rsidR="00A13D88" w:rsidRPr="009C391A" w:rsidRDefault="00A13D88" w:rsidP="004F5FAF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>Lecturer, Department of Language and Literature, Benedictine University, Lisle, IL, August-December 2005</w:t>
      </w:r>
      <w:r w:rsidRPr="009C391A">
        <w:rPr>
          <w:sz w:val="24"/>
          <w:szCs w:val="24"/>
        </w:rPr>
        <w:tab/>
      </w:r>
    </w:p>
    <w:p w14:paraId="1705E124" w14:textId="77777777" w:rsidR="00A13D88" w:rsidRPr="009C391A" w:rsidRDefault="00A13D88" w:rsidP="004F5FAF">
      <w:pPr>
        <w:pStyle w:val="BodyTextIndent3"/>
        <w:ind w:left="0"/>
        <w:rPr>
          <w:sz w:val="24"/>
          <w:szCs w:val="24"/>
        </w:rPr>
      </w:pPr>
    </w:p>
    <w:p w14:paraId="77B18B60" w14:textId="77777777" w:rsidR="00DF6303" w:rsidRDefault="00A13D88" w:rsidP="004F5FAF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>Teaching Assistant, University of California, Irvine, September 1999-June 2004</w:t>
      </w:r>
      <w:r w:rsidRPr="009C391A">
        <w:rPr>
          <w:sz w:val="24"/>
          <w:szCs w:val="24"/>
        </w:rPr>
        <w:tab/>
      </w:r>
    </w:p>
    <w:p w14:paraId="48124F0E" w14:textId="77777777" w:rsidR="00DF6303" w:rsidRDefault="00DF6303" w:rsidP="004F5FAF">
      <w:pPr>
        <w:pStyle w:val="BodyTextIndent3"/>
        <w:ind w:left="0"/>
        <w:rPr>
          <w:sz w:val="24"/>
          <w:szCs w:val="24"/>
        </w:rPr>
      </w:pPr>
    </w:p>
    <w:p w14:paraId="0B9E4D40" w14:textId="77777777" w:rsidR="00DF6303" w:rsidRDefault="00DF6303" w:rsidP="00DF6303">
      <w:pPr>
        <w:pStyle w:val="BodyTextIndent3"/>
        <w:ind w:left="0"/>
        <w:rPr>
          <w:b/>
          <w:bCs/>
          <w:sz w:val="24"/>
          <w:szCs w:val="24"/>
        </w:rPr>
      </w:pPr>
    </w:p>
    <w:p w14:paraId="016FA2A2" w14:textId="69BCD0AC" w:rsidR="00DF6303" w:rsidRDefault="00DF6303" w:rsidP="00DF6303">
      <w:pPr>
        <w:pStyle w:val="BodyTextIndent3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ED PUBLICATIONS</w:t>
      </w:r>
    </w:p>
    <w:p w14:paraId="32BECC76" w14:textId="77777777" w:rsidR="00DF6303" w:rsidRDefault="00DF6303" w:rsidP="00DF6303">
      <w:pPr>
        <w:pStyle w:val="BodyTextIndent3"/>
        <w:ind w:left="0"/>
        <w:rPr>
          <w:sz w:val="24"/>
          <w:szCs w:val="24"/>
          <w:u w:val="single"/>
        </w:rPr>
      </w:pPr>
    </w:p>
    <w:p w14:paraId="5CB699C4" w14:textId="77777777" w:rsidR="00DF6303" w:rsidRPr="009C391A" w:rsidRDefault="00DF6303" w:rsidP="00DF6303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  <w:u w:val="single"/>
        </w:rPr>
        <w:t>Book Chapter</w:t>
      </w:r>
    </w:p>
    <w:p w14:paraId="6435E3CF" w14:textId="77777777" w:rsidR="00DF6303" w:rsidRDefault="00DF6303" w:rsidP="00DF6303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 xml:space="preserve">“Asian American Writers and the Making of the Western US Landscape” in </w:t>
      </w:r>
      <w:r w:rsidRPr="009C391A">
        <w:rPr>
          <w:i/>
          <w:sz w:val="24"/>
          <w:szCs w:val="24"/>
        </w:rPr>
        <w:t>The Cambridge History of Western American Literature</w:t>
      </w:r>
      <w:r w:rsidRPr="009C391A">
        <w:rPr>
          <w:sz w:val="24"/>
          <w:szCs w:val="24"/>
        </w:rPr>
        <w:t>, Editor Susan Kollin, Cambridge University Press, 2015</w:t>
      </w:r>
    </w:p>
    <w:p w14:paraId="02715811" w14:textId="77777777" w:rsidR="00DF6303" w:rsidRDefault="00DF6303" w:rsidP="00DF6303">
      <w:pPr>
        <w:pStyle w:val="BodyTextIndent3"/>
        <w:ind w:left="0"/>
        <w:rPr>
          <w:sz w:val="24"/>
          <w:szCs w:val="24"/>
        </w:rPr>
      </w:pPr>
    </w:p>
    <w:p w14:paraId="514C2BD0" w14:textId="77777777" w:rsidR="00DF6303" w:rsidRPr="001372A7" w:rsidRDefault="00DF6303" w:rsidP="00DF6303">
      <w:pPr>
        <w:pStyle w:val="BodyTextIndent3"/>
        <w:ind w:left="0"/>
        <w:rPr>
          <w:b/>
          <w:bCs/>
          <w:sz w:val="24"/>
          <w:szCs w:val="24"/>
        </w:rPr>
      </w:pPr>
      <w:r w:rsidRPr="009C391A">
        <w:rPr>
          <w:bCs/>
          <w:sz w:val="24"/>
          <w:szCs w:val="24"/>
          <w:u w:val="single"/>
        </w:rPr>
        <w:lastRenderedPageBreak/>
        <w:t>Peer-Reviewed Creative Nonfiction Essays in Literary Magazines</w:t>
      </w:r>
    </w:p>
    <w:p w14:paraId="7239A7C6" w14:textId="77777777" w:rsidR="00DF6303" w:rsidRPr="002B5D14" w:rsidRDefault="00DF6303" w:rsidP="00DF6303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“Hseu Family Names,” </w:t>
      </w:r>
      <w:r w:rsidRPr="009C391A">
        <w:rPr>
          <w:rFonts w:ascii="Times New Roman" w:hAnsi="Times New Roman" w:cs="Times New Roman"/>
          <w:i/>
          <w:sz w:val="24"/>
          <w:szCs w:val="24"/>
        </w:rPr>
        <w:t>Kartika Review</w:t>
      </w:r>
      <w:r w:rsidRPr="009C391A">
        <w:rPr>
          <w:rFonts w:ascii="Times New Roman" w:hAnsi="Times New Roman" w:cs="Times New Roman"/>
          <w:sz w:val="24"/>
          <w:szCs w:val="24"/>
        </w:rPr>
        <w:t xml:space="preserve">, 2017, </w:t>
      </w:r>
      <w:hyperlink r:id="rId10" w:history="1">
        <w:r w:rsidRPr="009C391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Pr="009C391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28E64646" w14:textId="77777777" w:rsidR="00DF6303" w:rsidRPr="009C391A" w:rsidRDefault="00DF6303" w:rsidP="00DF6303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“Growing Up Shiseido: Chain Stores, Beauty Magazines, and Whitening Cream,” </w:t>
      </w:r>
      <w:proofErr w:type="spellStart"/>
      <w:r w:rsidRPr="009C391A">
        <w:rPr>
          <w:rFonts w:ascii="Times New Roman" w:hAnsi="Times New Roman" w:cs="Times New Roman"/>
          <w:i/>
          <w:sz w:val="24"/>
          <w:szCs w:val="24"/>
        </w:rPr>
        <w:t>riksha</w:t>
      </w:r>
      <w:proofErr w:type="spellEnd"/>
      <w:r w:rsidRPr="009C391A">
        <w:rPr>
          <w:rFonts w:ascii="Times New Roman" w:hAnsi="Times New Roman" w:cs="Times New Roman"/>
          <w:i/>
          <w:sz w:val="24"/>
          <w:szCs w:val="24"/>
        </w:rPr>
        <w:t>: Asian American Creative Arts in Action</w:t>
      </w:r>
      <w:r w:rsidRPr="009C391A">
        <w:rPr>
          <w:rFonts w:ascii="Times New Roman" w:hAnsi="Times New Roman" w:cs="Times New Roman"/>
          <w:sz w:val="24"/>
          <w:szCs w:val="24"/>
        </w:rPr>
        <w:t xml:space="preserve">, 2019, </w:t>
      </w:r>
      <w:hyperlink r:id="rId11" w:history="1">
        <w:r w:rsidRPr="009C391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Pr="009C391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2522C246" w14:textId="77777777" w:rsidR="00DF6303" w:rsidRDefault="00DF6303" w:rsidP="00DF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“Writing, Literature, and Recovery,” </w:t>
      </w:r>
      <w:r w:rsidRPr="009C391A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La </w:t>
      </w:r>
      <w:proofErr w:type="spellStart"/>
      <w:r w:rsidRPr="009C391A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Tolteca</w:t>
      </w:r>
      <w:proofErr w:type="spellEnd"/>
      <w:r w:rsidRPr="009C391A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2.0</w:t>
      </w:r>
      <w:r w:rsidRPr="009C3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020, </w:t>
      </w:r>
      <w:hyperlink r:id="rId12" w:history="1">
        <w:r w:rsidRPr="009C391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4183BEE9" w14:textId="77777777" w:rsidR="00DF6303" w:rsidRDefault="00DF6303" w:rsidP="00DF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  <w:u w:val="single"/>
        </w:rPr>
        <w:t>Peer-Reviewed Scholarly Article (double-blind, MLA-indexed)</w:t>
      </w:r>
    </w:p>
    <w:p w14:paraId="763FD56C" w14:textId="77777777" w:rsidR="00DF6303" w:rsidRPr="009C391A" w:rsidRDefault="00DF6303" w:rsidP="00DF6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“Teaching Race and Space Through Asian American and Latino Performance Poetry: I Was Born with Two Tongues’ </w:t>
      </w:r>
      <w:r w:rsidRPr="009C391A">
        <w:rPr>
          <w:rFonts w:ascii="Times New Roman" w:hAnsi="Times New Roman" w:cs="Times New Roman"/>
          <w:i/>
          <w:sz w:val="24"/>
          <w:szCs w:val="24"/>
        </w:rPr>
        <w:t>Broken Speak</w:t>
      </w:r>
      <w:r w:rsidRPr="009C391A">
        <w:rPr>
          <w:rFonts w:ascii="Times New Roman" w:hAnsi="Times New Roman" w:cs="Times New Roman"/>
          <w:sz w:val="24"/>
          <w:szCs w:val="24"/>
        </w:rPr>
        <w:t xml:space="preserve"> and Sonido Ink(</w:t>
      </w:r>
      <w:proofErr w:type="spellStart"/>
      <w:r w:rsidRPr="009C391A">
        <w:rPr>
          <w:rFonts w:ascii="Times New Roman" w:hAnsi="Times New Roman" w:cs="Times New Roman"/>
          <w:sz w:val="24"/>
          <w:szCs w:val="24"/>
        </w:rPr>
        <w:t>quieto</w:t>
      </w:r>
      <w:proofErr w:type="spellEnd"/>
      <w:r w:rsidRPr="009C391A">
        <w:rPr>
          <w:rFonts w:ascii="Times New Roman" w:hAnsi="Times New Roman" w:cs="Times New Roman"/>
          <w:sz w:val="24"/>
          <w:szCs w:val="24"/>
        </w:rPr>
        <w:t xml:space="preserve">)’s </w:t>
      </w:r>
      <w:r w:rsidRPr="009C391A">
        <w:rPr>
          <w:rFonts w:ascii="Times New Roman" w:hAnsi="Times New Roman" w:cs="Times New Roman"/>
          <w:i/>
          <w:sz w:val="24"/>
          <w:szCs w:val="24"/>
        </w:rPr>
        <w:t xml:space="preserve">Chicano, </w:t>
      </w:r>
      <w:proofErr w:type="spellStart"/>
      <w:r w:rsidRPr="009C391A">
        <w:rPr>
          <w:rFonts w:ascii="Times New Roman" w:hAnsi="Times New Roman" w:cs="Times New Roman"/>
          <w:i/>
          <w:sz w:val="24"/>
          <w:szCs w:val="24"/>
        </w:rPr>
        <w:t>Illnoize</w:t>
      </w:r>
      <w:proofErr w:type="spellEnd"/>
      <w:r w:rsidRPr="009C391A">
        <w:rPr>
          <w:rFonts w:ascii="Times New Roman" w:hAnsi="Times New Roman" w:cs="Times New Roman"/>
          <w:sz w:val="24"/>
          <w:szCs w:val="24"/>
        </w:rPr>
        <w:t xml:space="preserve">,” </w:t>
      </w:r>
      <w:r w:rsidRPr="009C391A">
        <w:rPr>
          <w:rFonts w:ascii="Times New Roman" w:hAnsi="Times New Roman" w:cs="Times New Roman"/>
          <w:i/>
          <w:sz w:val="24"/>
          <w:szCs w:val="24"/>
        </w:rPr>
        <w:t>Asian American Literature: Discourses and Pedagogies</w:t>
      </w:r>
      <w:r w:rsidRPr="009C391A">
        <w:rPr>
          <w:rFonts w:ascii="Times New Roman" w:hAnsi="Times New Roman" w:cs="Times New Roman"/>
          <w:sz w:val="24"/>
          <w:szCs w:val="24"/>
        </w:rPr>
        <w:t xml:space="preserve">, Vol. 4 (2013), </w:t>
      </w:r>
      <w:hyperlink r:id="rId13" w:history="1">
        <w:r w:rsidRPr="009C391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09EB75D7" w14:textId="77777777" w:rsidR="00DF6303" w:rsidRDefault="00DF6303" w:rsidP="00DF6303">
      <w:pPr>
        <w:pStyle w:val="BodyTextIndent3"/>
        <w:ind w:left="0"/>
        <w:rPr>
          <w:sz w:val="24"/>
          <w:szCs w:val="24"/>
          <w:u w:val="single"/>
        </w:rPr>
      </w:pPr>
    </w:p>
    <w:p w14:paraId="29147846" w14:textId="77777777" w:rsidR="00DF6303" w:rsidRPr="009C391A" w:rsidRDefault="00DF6303" w:rsidP="00DF6303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  <w:u w:val="single"/>
        </w:rPr>
        <w:t>Book Review</w:t>
      </w:r>
    </w:p>
    <w:p w14:paraId="1156CDA1" w14:textId="77777777" w:rsidR="00DF6303" w:rsidRPr="009C391A" w:rsidRDefault="00DF6303" w:rsidP="00DF6303">
      <w:pPr>
        <w:pStyle w:val="BodyTextIndent3"/>
        <w:ind w:left="0"/>
        <w:rPr>
          <w:sz w:val="24"/>
          <w:szCs w:val="24"/>
        </w:rPr>
      </w:pPr>
      <w:r w:rsidRPr="009C391A">
        <w:rPr>
          <w:sz w:val="24"/>
          <w:szCs w:val="24"/>
        </w:rPr>
        <w:t xml:space="preserve">Of </w:t>
      </w:r>
      <w:r w:rsidRPr="009C391A">
        <w:rPr>
          <w:i/>
          <w:sz w:val="24"/>
          <w:szCs w:val="24"/>
        </w:rPr>
        <w:t xml:space="preserve">The Racial Middle:  Latinos and Asian Americans Living Beyond the Racial Divide, </w:t>
      </w:r>
      <w:r w:rsidRPr="009C391A">
        <w:rPr>
          <w:sz w:val="24"/>
          <w:szCs w:val="24"/>
        </w:rPr>
        <w:t>by Eileen O’Brien,</w:t>
      </w:r>
      <w:r w:rsidRPr="009C391A">
        <w:rPr>
          <w:i/>
          <w:sz w:val="24"/>
          <w:szCs w:val="24"/>
        </w:rPr>
        <w:t xml:space="preserve"> </w:t>
      </w:r>
      <w:proofErr w:type="spellStart"/>
      <w:r w:rsidRPr="009C391A">
        <w:rPr>
          <w:i/>
          <w:sz w:val="24"/>
          <w:szCs w:val="24"/>
        </w:rPr>
        <w:t>Amerasia</w:t>
      </w:r>
      <w:proofErr w:type="spellEnd"/>
      <w:r w:rsidRPr="009C391A">
        <w:rPr>
          <w:i/>
          <w:sz w:val="24"/>
          <w:szCs w:val="24"/>
        </w:rPr>
        <w:t xml:space="preserve"> Journal</w:t>
      </w:r>
      <w:r w:rsidRPr="009C391A">
        <w:rPr>
          <w:sz w:val="24"/>
          <w:szCs w:val="24"/>
        </w:rPr>
        <w:t xml:space="preserve"> 37.2 (2011): 165-168</w:t>
      </w:r>
    </w:p>
    <w:p w14:paraId="4A1B55CE" w14:textId="77777777" w:rsidR="00DF6303" w:rsidRPr="002B5D14" w:rsidRDefault="00DF6303" w:rsidP="00DF6303">
      <w:pPr>
        <w:spacing w:after="0" w:line="24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14:paraId="15B7A225" w14:textId="77777777" w:rsidR="00DF6303" w:rsidRPr="009C391A" w:rsidRDefault="00DF6303" w:rsidP="00DF6303">
      <w:pPr>
        <w:pStyle w:val="Heading2"/>
        <w:spacing w:after="0"/>
        <w:rPr>
          <w:rStyle w:val="Hyperlink"/>
          <w:iCs w:val="0"/>
          <w:color w:val="auto"/>
        </w:rPr>
      </w:pPr>
      <w:r w:rsidRPr="009C391A">
        <w:rPr>
          <w:rStyle w:val="Hyperlink"/>
          <w:iCs w:val="0"/>
          <w:color w:val="auto"/>
        </w:rPr>
        <w:t>Poetry in Literary Magazine</w:t>
      </w:r>
    </w:p>
    <w:p w14:paraId="40D424E8" w14:textId="77777777" w:rsidR="00DF6303" w:rsidRPr="009C391A" w:rsidRDefault="00DF6303" w:rsidP="00DF6303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C3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“a poem from a daughter to her father,” </w:t>
      </w:r>
      <w:r w:rsidRPr="009C391A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Stella Veritatis</w:t>
      </w:r>
      <w:r w:rsidRPr="009C3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Dominican University literary magazine), 2021</w:t>
      </w:r>
    </w:p>
    <w:p w14:paraId="2598AC5A" w14:textId="77777777" w:rsidR="00DF6303" w:rsidRPr="006963B0" w:rsidRDefault="00DF6303" w:rsidP="00DF6303">
      <w:pPr>
        <w:pStyle w:val="Heading2"/>
        <w:rPr>
          <w:b/>
          <w:bCs/>
        </w:rPr>
      </w:pPr>
    </w:p>
    <w:p w14:paraId="329C7B03" w14:textId="40D15617" w:rsidR="007726E6" w:rsidRDefault="007726E6" w:rsidP="006963B0">
      <w:pPr>
        <w:pStyle w:val="BodyTextIndent3"/>
        <w:ind w:left="0"/>
        <w:rPr>
          <w:b/>
          <w:bCs/>
          <w:sz w:val="24"/>
          <w:szCs w:val="24"/>
        </w:rPr>
      </w:pPr>
      <w:r w:rsidRPr="006963B0">
        <w:rPr>
          <w:b/>
          <w:bCs/>
          <w:sz w:val="24"/>
          <w:szCs w:val="24"/>
        </w:rPr>
        <w:t xml:space="preserve">NON-REFEREED </w:t>
      </w:r>
      <w:r w:rsidR="0035388B" w:rsidRPr="006963B0">
        <w:rPr>
          <w:b/>
          <w:bCs/>
          <w:sz w:val="24"/>
          <w:szCs w:val="24"/>
        </w:rPr>
        <w:t xml:space="preserve">(INVITED) </w:t>
      </w:r>
      <w:r w:rsidRPr="006963B0">
        <w:rPr>
          <w:b/>
          <w:bCs/>
          <w:sz w:val="24"/>
          <w:szCs w:val="24"/>
        </w:rPr>
        <w:t>PERFORMANCES</w:t>
      </w:r>
      <w:r w:rsidR="00902AF2" w:rsidRPr="006963B0">
        <w:rPr>
          <w:b/>
          <w:bCs/>
          <w:sz w:val="24"/>
          <w:szCs w:val="24"/>
        </w:rPr>
        <w:t>/PRESENTATIONS</w:t>
      </w:r>
    </w:p>
    <w:p w14:paraId="1C44BD33" w14:textId="77777777" w:rsidR="006963B0" w:rsidRPr="006963B0" w:rsidRDefault="006963B0" w:rsidP="006963B0">
      <w:pPr>
        <w:pStyle w:val="BodyTextIndent3"/>
        <w:ind w:left="0"/>
        <w:rPr>
          <w:b/>
          <w:bCs/>
          <w:sz w:val="24"/>
          <w:szCs w:val="24"/>
        </w:rPr>
      </w:pPr>
    </w:p>
    <w:p w14:paraId="631AD8A6" w14:textId="5BEA1C6E" w:rsidR="008F6D59" w:rsidRDefault="008F6D59" w:rsidP="0030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y, </w:t>
      </w:r>
      <w:r w:rsidR="000D6D93">
        <w:rPr>
          <w:rFonts w:ascii="Times New Roman" w:hAnsi="Times New Roman" w:cs="Times New Roman"/>
          <w:sz w:val="24"/>
          <w:szCs w:val="24"/>
        </w:rPr>
        <w:t>“</w:t>
      </w:r>
      <w:r w:rsidR="00E36661">
        <w:rPr>
          <w:rFonts w:ascii="Times New Roman" w:hAnsi="Times New Roman" w:cs="Times New Roman"/>
          <w:sz w:val="24"/>
          <w:szCs w:val="24"/>
        </w:rPr>
        <w:t>Everything</w:t>
      </w:r>
      <w:r w:rsidR="000D6D93">
        <w:rPr>
          <w:rFonts w:ascii="Times New Roman" w:hAnsi="Times New Roman" w:cs="Times New Roman"/>
          <w:sz w:val="24"/>
          <w:szCs w:val="24"/>
        </w:rPr>
        <w:t xml:space="preserve"> I</w:t>
      </w:r>
      <w:r w:rsidR="00E36661">
        <w:rPr>
          <w:rFonts w:ascii="Times New Roman" w:hAnsi="Times New Roman" w:cs="Times New Roman"/>
          <w:sz w:val="24"/>
          <w:szCs w:val="24"/>
        </w:rPr>
        <w:t xml:space="preserve"> Know</w:t>
      </w:r>
      <w:r w:rsidR="000D6D93">
        <w:rPr>
          <w:rFonts w:ascii="Times New Roman" w:hAnsi="Times New Roman" w:cs="Times New Roman"/>
          <w:sz w:val="24"/>
          <w:szCs w:val="24"/>
        </w:rPr>
        <w:t xml:space="preserve"> about Race, Gender, and Sex</w:t>
      </w:r>
      <w:r w:rsidR="00FD6E0F">
        <w:rPr>
          <w:rFonts w:ascii="Times New Roman" w:hAnsi="Times New Roman" w:cs="Times New Roman"/>
          <w:sz w:val="24"/>
          <w:szCs w:val="24"/>
        </w:rPr>
        <w:t>,</w:t>
      </w:r>
      <w:r w:rsidR="000D6D93">
        <w:rPr>
          <w:rFonts w:ascii="Times New Roman" w:hAnsi="Times New Roman" w:cs="Times New Roman"/>
          <w:sz w:val="24"/>
          <w:szCs w:val="24"/>
        </w:rPr>
        <w:t xml:space="preserve"> I Learned from Duran </w:t>
      </w:r>
      <w:proofErr w:type="spellStart"/>
      <w:r w:rsidR="000D6D93">
        <w:rPr>
          <w:rFonts w:ascii="Times New Roman" w:hAnsi="Times New Roman" w:cs="Times New Roman"/>
          <w:sz w:val="24"/>
          <w:szCs w:val="24"/>
        </w:rPr>
        <w:t>Duran</w:t>
      </w:r>
      <w:proofErr w:type="spellEnd"/>
      <w:r w:rsidR="000D6D93">
        <w:rPr>
          <w:rFonts w:ascii="Times New Roman" w:hAnsi="Times New Roman" w:cs="Times New Roman"/>
          <w:sz w:val="24"/>
          <w:szCs w:val="24"/>
        </w:rPr>
        <w:t>,” Pour One Out hosted by Ada Cheng, Volumes Bookstore, Chicago, September 2023</w:t>
      </w:r>
    </w:p>
    <w:p w14:paraId="60216B3C" w14:textId="77777777" w:rsidR="008F6D59" w:rsidRDefault="008F6D59" w:rsidP="0030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F0980" w14:textId="17F654D7" w:rsidR="0030703C" w:rsidRDefault="0030703C" w:rsidP="0030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 Writing and Publishing Stories</w:t>
      </w:r>
      <w:r w:rsidRPr="0030703C">
        <w:rPr>
          <w:rFonts w:ascii="Times New Roman" w:hAnsi="Times New Roman" w:cs="Times New Roman"/>
          <w:sz w:val="24"/>
          <w:szCs w:val="24"/>
        </w:rPr>
        <w:t xml:space="preserve">, Taiwanese American Junior Chamber of Commerce, </w:t>
      </w:r>
      <w:r w:rsidR="003C4586">
        <w:rPr>
          <w:rFonts w:ascii="Times New Roman" w:hAnsi="Times New Roman" w:cs="Times New Roman"/>
          <w:sz w:val="24"/>
          <w:szCs w:val="24"/>
        </w:rPr>
        <w:t xml:space="preserve">Zoom, </w:t>
      </w:r>
      <w:r w:rsidRPr="0030703C">
        <w:rPr>
          <w:rFonts w:ascii="Times New Roman" w:hAnsi="Times New Roman" w:cs="Times New Roman"/>
          <w:sz w:val="24"/>
          <w:szCs w:val="24"/>
        </w:rPr>
        <w:t>March 2023</w:t>
      </w:r>
    </w:p>
    <w:p w14:paraId="31BECAF8" w14:textId="77777777" w:rsidR="0030703C" w:rsidRDefault="0030703C" w:rsidP="0030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90F57" w14:textId="6CA52E03" w:rsidR="000642E1" w:rsidRDefault="000642E1" w:rsidP="0030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03C">
        <w:rPr>
          <w:rFonts w:ascii="Times New Roman" w:hAnsi="Times New Roman" w:cs="Times New Roman"/>
          <w:sz w:val="24"/>
          <w:szCs w:val="24"/>
        </w:rPr>
        <w:t>Introduction (in Spanish) of Ana Castillo poetry reading, Casa de las Americas, Havana, Cuba, March 2023. Poem reading, FLASCO</w:t>
      </w:r>
      <w:r w:rsidR="00FD6E0F">
        <w:rPr>
          <w:rFonts w:ascii="Times New Roman" w:hAnsi="Times New Roman" w:cs="Times New Roman"/>
          <w:sz w:val="24"/>
          <w:szCs w:val="24"/>
        </w:rPr>
        <w:t>.</w:t>
      </w:r>
    </w:p>
    <w:p w14:paraId="3831E183" w14:textId="77777777" w:rsidR="00FD6E0F" w:rsidRPr="0030703C" w:rsidRDefault="00FD6E0F" w:rsidP="00307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CAB6A" w14:textId="369D1C41" w:rsidR="006D59F7" w:rsidRDefault="006D59F7" w:rsidP="009119FF">
      <w:pPr>
        <w:pStyle w:val="BodyText"/>
        <w:spacing w:after="200" w:line="276" w:lineRule="auto"/>
      </w:pPr>
      <w:r>
        <w:t>Co-facilitator and Presenter: Share the Love</w:t>
      </w:r>
      <w:r w:rsidR="00FD6E0F">
        <w:t>--</w:t>
      </w:r>
      <w:r w:rsidR="00876F88">
        <w:t>Celebrating the Five-Year Anniversary of Writing in Community, Banyan: Asian American Writers Collective, Oak Park Public Library, February 2023</w:t>
      </w:r>
    </w:p>
    <w:p w14:paraId="01E68CE1" w14:textId="24D4C7AB" w:rsidR="009119FF" w:rsidRPr="009119FF" w:rsidRDefault="009119FF" w:rsidP="009119FF">
      <w:pPr>
        <w:pStyle w:val="BodyText"/>
        <w:spacing w:after="200" w:line="276" w:lineRule="auto"/>
      </w:pPr>
      <w:r w:rsidRPr="009119FF">
        <w:t>Storyteller/Panelist, Between Island and Mainland: Taiwanese Americans in the Asian American Community, October 18, 2022 (on Zoom)</w:t>
      </w:r>
    </w:p>
    <w:p w14:paraId="1600ABD2" w14:textId="77777777" w:rsidR="009119FF" w:rsidRDefault="009119FF" w:rsidP="00BE06AD">
      <w:pPr>
        <w:pStyle w:val="BodyText"/>
        <w:spacing w:after="200" w:line="276" w:lineRule="auto"/>
      </w:pPr>
      <w:r w:rsidRPr="009119FF">
        <w:t>Remarks, Program to award Ana Castillo the Fuller Award for Lifetime Achievement, Chicago Literary Hall of Fame, American Writers Museum, March 24, 2022</w:t>
      </w:r>
    </w:p>
    <w:p w14:paraId="21243081" w14:textId="08934D14" w:rsidR="00FE7337" w:rsidRPr="00FE7337" w:rsidRDefault="00FE7337" w:rsidP="00BE06AD">
      <w:pPr>
        <w:pStyle w:val="BodyText"/>
        <w:spacing w:after="200" w:line="276" w:lineRule="auto"/>
      </w:pPr>
      <w:r>
        <w:t xml:space="preserve">Storyteller for Talk Stories: An </w:t>
      </w:r>
      <w:r w:rsidR="00A82F11">
        <w:t xml:space="preserve">Asian American/Asian Diaspora Storytelling Show, hosted by Ada Cheng, </w:t>
      </w:r>
      <w:r w:rsidR="003F6165">
        <w:t>May 5, 2021 (on Zoom)</w:t>
      </w:r>
    </w:p>
    <w:p w14:paraId="32720025" w14:textId="77777777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lastRenderedPageBreak/>
        <w:t>Storyteller for Pour One Out storytelling series hosted by Ada Cheng, Volumes Bookcafe, Chicago, IL, March 2020</w:t>
      </w:r>
    </w:p>
    <w:p w14:paraId="5A7C49EE" w14:textId="77777777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D2788" w14:textId="77777777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Reader and Singer for “Echo Love Together” event co-hosted by Echo Theater Collective and NAMI Metro Suburban (National Alliance on Mental Illness), Open Door Theater, Oak Park, IL, July 2019</w:t>
      </w:r>
    </w:p>
    <w:p w14:paraId="6874722F" w14:textId="77777777" w:rsidR="0035388B" w:rsidRDefault="0035388B" w:rsidP="00C65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35EED" w14:textId="3E5F48B1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Reader for Asian American Heritage Month Celebration at the Oak Park NAMI Drop-in Center, May 2019</w:t>
      </w:r>
    </w:p>
    <w:p w14:paraId="70FD679C" w14:textId="77777777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3A796E" w14:textId="77777777" w:rsidR="00CC27AD" w:rsidRPr="00CC27AD" w:rsidRDefault="00CC27AD" w:rsidP="00CC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Guest lecture on my memoir-in-progress and Asian American mental health in Professor Melissa Thompson’s Social Work 640 class, Dominican University, Spring 2019</w:t>
      </w:r>
    </w:p>
    <w:p w14:paraId="33AD08E1" w14:textId="77777777" w:rsidR="00CC27AD" w:rsidRDefault="00CC27AD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7CD0BF" w14:textId="223A5A75" w:rsidR="00C65A48" w:rsidRDefault="00C65A48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 xml:space="preserve">Reader for Recover the ‘19 event, NAMI, Unity Temple, Oak Park, IL, January 2019 </w:t>
      </w:r>
    </w:p>
    <w:p w14:paraId="1DFB2343" w14:textId="77777777" w:rsidR="00CC27AD" w:rsidRDefault="00CC27AD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55E2A5" w14:textId="77777777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>Reader and Co-organizer, Banyan: Asian American Writers Collective Celebration, Oak Park Main Library, Summer 2017</w:t>
      </w:r>
    </w:p>
    <w:p w14:paraId="0BE49429" w14:textId="77777777" w:rsidR="00C65A48" w:rsidRPr="009C391A" w:rsidRDefault="00C65A48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CA3A0A" w14:textId="4DE0C057" w:rsidR="00CC27AD" w:rsidRPr="009C391A" w:rsidRDefault="00C65A48" w:rsidP="00C65A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 xml:space="preserve">Storyteller, </w:t>
      </w:r>
      <w:proofErr w:type="spellStart"/>
      <w:r w:rsidRPr="009C391A">
        <w:rPr>
          <w:rFonts w:ascii="Times New Roman" w:hAnsi="Times New Roman" w:cs="Times New Roman"/>
          <w:bCs/>
          <w:sz w:val="24"/>
          <w:szCs w:val="24"/>
        </w:rPr>
        <w:t>giftLIT</w:t>
      </w:r>
      <w:proofErr w:type="spellEnd"/>
      <w:r w:rsidRPr="009C391A">
        <w:rPr>
          <w:rFonts w:ascii="Times New Roman" w:hAnsi="Times New Roman" w:cs="Times New Roman"/>
          <w:bCs/>
          <w:sz w:val="24"/>
          <w:szCs w:val="24"/>
        </w:rPr>
        <w:t xml:space="preserve"> Event, Gift Theatre, Community Tavern, Chicago, IL, May 2017</w:t>
      </w:r>
    </w:p>
    <w:p w14:paraId="226AF7DA" w14:textId="77777777" w:rsidR="00C65A48" w:rsidRPr="00C65A48" w:rsidRDefault="00C65A48" w:rsidP="00C65A48"/>
    <w:p w14:paraId="111CC774" w14:textId="4CBC608B" w:rsidR="00C65A48" w:rsidRDefault="0064746D" w:rsidP="00E60A1A">
      <w:pPr>
        <w:pStyle w:val="Heading2"/>
        <w:rPr>
          <w:b/>
          <w:bCs/>
          <w:u w:val="none"/>
        </w:rPr>
      </w:pPr>
      <w:r>
        <w:rPr>
          <w:b/>
          <w:bCs/>
          <w:u w:val="none"/>
        </w:rPr>
        <w:t>WORK-IN-PROGRESS</w:t>
      </w:r>
    </w:p>
    <w:p w14:paraId="59B8F46B" w14:textId="3288596E" w:rsidR="00E60A1A" w:rsidRPr="0064746D" w:rsidRDefault="0064746D" w:rsidP="0064746D">
      <w:pPr>
        <w:pStyle w:val="BodyText"/>
        <w:spacing w:after="200"/>
        <w:rPr>
          <w:iCs/>
        </w:rPr>
      </w:pPr>
      <w:r w:rsidRPr="0064746D">
        <w:rPr>
          <w:iCs/>
        </w:rPr>
        <w:t xml:space="preserve">Full-length Memoir Manuscript: </w:t>
      </w:r>
      <w:r w:rsidR="00E60A1A" w:rsidRPr="009C391A">
        <w:rPr>
          <w:i/>
        </w:rPr>
        <w:t>Growing Up Evangelical, Chinese, and Depressed: Fractures of Race and Mental Illness</w:t>
      </w:r>
      <w:r w:rsidR="00E60A1A" w:rsidRPr="009C391A">
        <w:t xml:space="preserve"> </w:t>
      </w:r>
    </w:p>
    <w:p w14:paraId="73B67B96" w14:textId="6B386969" w:rsidR="00016DD7" w:rsidRDefault="00BA6B52" w:rsidP="006963B0">
      <w:pPr>
        <w:pStyle w:val="BodyText"/>
        <w:spacing w:after="200"/>
      </w:pPr>
      <w:r w:rsidRPr="00BA6B52">
        <w:t xml:space="preserve">The memoir discusses the mental health conditions of both </w:t>
      </w:r>
      <w:proofErr w:type="gramStart"/>
      <w:r w:rsidRPr="00BA6B52">
        <w:t>myself</w:t>
      </w:r>
      <w:proofErr w:type="gramEnd"/>
      <w:r w:rsidRPr="00BA6B52">
        <w:t xml:space="preserve"> and my Taiwanese immigrant father, and analyzes mental illness in its intersections with ethnicity, language, and religion.</w:t>
      </w:r>
      <w:r w:rsidR="000920C1">
        <w:t xml:space="preserve"> </w:t>
      </w:r>
    </w:p>
    <w:p w14:paraId="5FF216BD" w14:textId="77777777" w:rsidR="006963B0" w:rsidRDefault="006963B0" w:rsidP="006963B0">
      <w:pPr>
        <w:pStyle w:val="BodyText"/>
        <w:spacing w:after="200"/>
        <w:rPr>
          <w:rStyle w:val="Hyperlink"/>
          <w:color w:val="auto"/>
          <w:u w:val="none"/>
        </w:rPr>
      </w:pPr>
    </w:p>
    <w:p w14:paraId="435CCF07" w14:textId="47F6DD21" w:rsidR="00F2330B" w:rsidRDefault="00941282" w:rsidP="00F23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6B0FAC" w:rsidRPr="009C391A">
        <w:rPr>
          <w:rFonts w:ascii="Times New Roman" w:hAnsi="Times New Roman" w:cs="Times New Roman"/>
          <w:b/>
          <w:sz w:val="24"/>
          <w:szCs w:val="24"/>
        </w:rPr>
        <w:t>CONFERENCE</w:t>
      </w:r>
      <w:r w:rsidR="006B0FAC">
        <w:rPr>
          <w:rFonts w:ascii="Times New Roman" w:hAnsi="Times New Roman" w:cs="Times New Roman"/>
          <w:b/>
          <w:sz w:val="24"/>
          <w:szCs w:val="24"/>
        </w:rPr>
        <w:t xml:space="preserve"> PAPERS</w:t>
      </w:r>
      <w:r w:rsidR="0000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95">
        <w:rPr>
          <w:rFonts w:ascii="Times New Roman" w:hAnsi="Times New Roman" w:cs="Times New Roman"/>
          <w:b/>
          <w:sz w:val="24"/>
          <w:szCs w:val="24"/>
        </w:rPr>
        <w:t>AND PERFORMANCES</w:t>
      </w:r>
      <w:r w:rsidR="00CC4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10">
        <w:rPr>
          <w:rFonts w:ascii="Times New Roman" w:hAnsi="Times New Roman" w:cs="Times New Roman"/>
          <w:bCs/>
          <w:sz w:val="24"/>
          <w:szCs w:val="24"/>
        </w:rPr>
        <w:t>(since Fall 2015)</w:t>
      </w:r>
    </w:p>
    <w:p w14:paraId="52294800" w14:textId="77777777" w:rsidR="00F402EB" w:rsidRDefault="00F402EB" w:rsidP="00F23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96F2AE" w14:textId="7E1DE295" w:rsidR="00F402EB" w:rsidRPr="00CC4C10" w:rsidRDefault="00F402EB" w:rsidP="00F23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oup Performance, Banyan: Asian American Writers Collective, APIDA Arts Festival, </w:t>
      </w:r>
      <w:r w:rsidR="00450636">
        <w:rPr>
          <w:rFonts w:ascii="Times New Roman" w:hAnsi="Times New Roman" w:cs="Times New Roman"/>
          <w:bCs/>
          <w:sz w:val="24"/>
          <w:szCs w:val="24"/>
        </w:rPr>
        <w:t xml:space="preserve">Goodman Theatre, May 2023 </w:t>
      </w:r>
    </w:p>
    <w:p w14:paraId="56B330A8" w14:textId="77777777" w:rsidR="00F2330B" w:rsidRDefault="00F2330B" w:rsidP="00F23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EE8187" w14:textId="108503F4" w:rsidR="00547495" w:rsidRDefault="00ED2C39" w:rsidP="00F23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2C39">
        <w:rPr>
          <w:rFonts w:ascii="Times New Roman" w:hAnsi="Times New Roman" w:cs="Times New Roman"/>
          <w:bCs/>
          <w:sz w:val="24"/>
          <w:szCs w:val="24"/>
        </w:rPr>
        <w:t xml:space="preserve">Panelist, “What Is An English Department at a Hispanic-Serving </w:t>
      </w:r>
      <w:proofErr w:type="gramStart"/>
      <w:r w:rsidRPr="00ED2C39">
        <w:rPr>
          <w:rFonts w:ascii="Times New Roman" w:hAnsi="Times New Roman" w:cs="Times New Roman"/>
          <w:bCs/>
          <w:sz w:val="24"/>
          <w:szCs w:val="24"/>
        </w:rPr>
        <w:t>Institution?,</w:t>
      </w:r>
      <w:proofErr w:type="gramEnd"/>
      <w:r w:rsidRPr="00ED2C3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nnual Conference of</w:t>
      </w:r>
      <w:r w:rsidRPr="00ED2C39">
        <w:rPr>
          <w:rFonts w:ascii="Times New Roman" w:hAnsi="Times New Roman" w:cs="Times New Roman"/>
          <w:bCs/>
          <w:sz w:val="24"/>
          <w:szCs w:val="24"/>
        </w:rPr>
        <w:t xml:space="preserve"> MELUS</w:t>
      </w:r>
      <w:r>
        <w:rPr>
          <w:rFonts w:ascii="Times New Roman" w:hAnsi="Times New Roman" w:cs="Times New Roman"/>
          <w:bCs/>
          <w:sz w:val="24"/>
          <w:szCs w:val="24"/>
        </w:rPr>
        <w:t xml:space="preserve"> (Multiethnic Literature of the US)</w:t>
      </w:r>
      <w:r w:rsidRPr="00ED2C39">
        <w:rPr>
          <w:rFonts w:ascii="Times New Roman" w:hAnsi="Times New Roman" w:cs="Times New Roman"/>
          <w:bCs/>
          <w:sz w:val="24"/>
          <w:szCs w:val="24"/>
        </w:rPr>
        <w:t>, April 2023</w:t>
      </w:r>
      <w:r w:rsidR="00BA179D">
        <w:rPr>
          <w:rFonts w:ascii="Times New Roman" w:hAnsi="Times New Roman" w:cs="Times New Roman"/>
          <w:bCs/>
          <w:sz w:val="24"/>
          <w:szCs w:val="24"/>
        </w:rPr>
        <w:t>, Indianapolis, IN.</w:t>
      </w:r>
    </w:p>
    <w:p w14:paraId="7DDD51F6" w14:textId="77777777" w:rsidR="00ED2C39" w:rsidRDefault="00ED2C39" w:rsidP="00F233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8FC863" w14:textId="1018A304" w:rsidR="00B2772C" w:rsidRDefault="00B2772C" w:rsidP="00B2772C">
      <w:pPr>
        <w:rPr>
          <w:rFonts w:ascii="Times New Roman" w:hAnsi="Times New Roman" w:cs="Times New Roman"/>
          <w:sz w:val="24"/>
          <w:szCs w:val="24"/>
        </w:rPr>
      </w:pPr>
      <w:r w:rsidRPr="009119FF">
        <w:rPr>
          <w:rFonts w:ascii="Times New Roman" w:hAnsi="Times New Roman" w:cs="Times New Roman"/>
          <w:sz w:val="24"/>
          <w:szCs w:val="24"/>
        </w:rPr>
        <w:t>Panelist, “Daring Words for a Just World: Building Solidarity Through Innovation and Exclusion,” Caritas Veritas Symposium, September 2022</w:t>
      </w:r>
    </w:p>
    <w:p w14:paraId="1C3286EE" w14:textId="1C6FDE5F" w:rsidR="00312891" w:rsidRDefault="00312891" w:rsidP="00B27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ist, “</w:t>
      </w:r>
      <w:r w:rsidRPr="00ED0DDE">
        <w:rPr>
          <w:rFonts w:ascii="Times New Roman" w:hAnsi="Times New Roman" w:cs="Times New Roman"/>
          <w:sz w:val="24"/>
          <w:szCs w:val="24"/>
        </w:rPr>
        <w:t>Not Your Asian Woman! Racist Misogyny and Anti-Asian Racism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ED0DDE">
        <w:rPr>
          <w:rFonts w:ascii="Times New Roman" w:hAnsi="Times New Roman" w:cs="Times New Roman"/>
          <w:sz w:val="24"/>
          <w:szCs w:val="24"/>
        </w:rPr>
        <w:t xml:space="preserve"> </w:t>
      </w:r>
      <w:r w:rsidRPr="009C391A">
        <w:rPr>
          <w:rFonts w:ascii="Times New Roman" w:hAnsi="Times New Roman" w:cs="Times New Roman"/>
          <w:sz w:val="24"/>
          <w:szCs w:val="24"/>
        </w:rPr>
        <w:t>Caritas Veritas</w:t>
      </w:r>
      <w:r>
        <w:rPr>
          <w:rFonts w:ascii="Times New Roman" w:hAnsi="Times New Roman" w:cs="Times New Roman"/>
          <w:sz w:val="24"/>
          <w:szCs w:val="24"/>
        </w:rPr>
        <w:t xml:space="preserve"> Symposium,</w:t>
      </w:r>
      <w:r w:rsidRPr="009C3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9C391A">
        <w:rPr>
          <w:rFonts w:ascii="Times New Roman" w:hAnsi="Times New Roman" w:cs="Times New Roman"/>
          <w:sz w:val="24"/>
          <w:szCs w:val="24"/>
        </w:rPr>
        <w:t>2021</w:t>
      </w:r>
    </w:p>
    <w:p w14:paraId="3A4FF396" w14:textId="37000DBF" w:rsidR="003E4764" w:rsidRDefault="00F2330B" w:rsidP="003E47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Panelist and Chair, “Building Banyan: Asian Americans Writing for Visibility and Social Change,” Annual Conference of the Association of Writers and Writing Programs (AWP), San Antonio, TX, March 2020 </w:t>
      </w:r>
    </w:p>
    <w:p w14:paraId="181C2F9B" w14:textId="77777777" w:rsidR="003E4764" w:rsidRDefault="003E4764" w:rsidP="003E47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64F21" w14:textId="430F3ACF" w:rsidR="00F2330B" w:rsidRPr="009C391A" w:rsidRDefault="00F2330B" w:rsidP="00F2330B">
      <w:pPr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Panelist, “Founder’s Day 2020: We Are Living History,” Dominican University, November 18, 2020</w:t>
      </w:r>
    </w:p>
    <w:p w14:paraId="55E76F0C" w14:textId="46E8136D" w:rsidR="003E4764" w:rsidRPr="009C391A" w:rsidRDefault="00F2330B" w:rsidP="00CC27AD">
      <w:pPr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Panelist, “Through Our Lens: Anti-Asian Racism, the Other, and the Pandemic,” Caritas Veritas Symposium, September 2020</w:t>
      </w:r>
    </w:p>
    <w:p w14:paraId="76362B52" w14:textId="77777777" w:rsidR="003E4764" w:rsidRDefault="00F2330B" w:rsidP="003E4764">
      <w:pPr>
        <w:pStyle w:val="Heading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Panelist, “In/Visibility: Asian/Pacific Islander/American Issues and Identities at Dominican,” Caritas Veritas Symposium, September 2018</w:t>
      </w:r>
    </w:p>
    <w:p w14:paraId="0527EB7C" w14:textId="77777777" w:rsidR="00EE5C69" w:rsidRDefault="00EE5C69" w:rsidP="00EE5C69">
      <w:pPr>
        <w:spacing w:after="0" w:line="240" w:lineRule="auto"/>
      </w:pPr>
    </w:p>
    <w:p w14:paraId="325E28A4" w14:textId="5D5446AB" w:rsidR="00EE5C69" w:rsidRDefault="00EE5C69" w:rsidP="00EE5C69">
      <w:pPr>
        <w:spacing w:after="0" w:line="240" w:lineRule="auto"/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>“Doing the Dishes” (poem), Semi-Finalist and Performer for Gwendolyn Brooks Open-Mic Contest, Guild Complex, American Writers Museum, Chicago (2018)</w:t>
      </w:r>
      <w:r>
        <w:rPr>
          <w:rFonts w:ascii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14:paraId="2B17204B" w14:textId="77777777" w:rsidR="00EE5C69" w:rsidRDefault="00EE5C69" w:rsidP="003E4764">
      <w:pPr>
        <w:pStyle w:val="Heading8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5BC9E6FA" w14:textId="5BA3844B" w:rsidR="003E4764" w:rsidRPr="00F2330B" w:rsidRDefault="003E4764" w:rsidP="003E4764">
      <w:pPr>
        <w:pStyle w:val="Heading8"/>
        <w:spacing w:before="0" w:line="240" w:lineRule="auto"/>
        <w:rPr>
          <w:rStyle w:val="Hyperlink"/>
          <w:rFonts w:ascii="Times New Roman" w:hAnsi="Times New Roman" w:cs="Times New Roman"/>
          <w:color w:val="272727" w:themeColor="text1" w:themeTint="D8"/>
          <w:sz w:val="24"/>
          <w:szCs w:val="24"/>
          <w:u w:val="none"/>
        </w:rPr>
      </w:pPr>
      <w:r w:rsidRPr="009C391A">
        <w:rPr>
          <w:rFonts w:ascii="Times New Roman" w:hAnsi="Times New Roman" w:cs="Times New Roman"/>
          <w:sz w:val="24"/>
          <w:szCs w:val="24"/>
        </w:rPr>
        <w:t>Panelist, “</w:t>
      </w:r>
      <w:r w:rsidRPr="009C391A">
        <w:rPr>
          <w:rFonts w:ascii="Times New Roman" w:eastAsia="Times New Roman" w:hAnsi="Times New Roman" w:cs="Times New Roman"/>
          <w:sz w:val="24"/>
          <w:szCs w:val="24"/>
        </w:rPr>
        <w:t>Narrative Strategies in Mental Illness Memoirs by Contemporary Women Writers of Color</w:t>
      </w:r>
      <w:r w:rsidRPr="009C391A">
        <w:rPr>
          <w:rFonts w:ascii="Times New Roman" w:hAnsi="Times New Roman" w:cs="Times New Roman"/>
          <w:sz w:val="24"/>
          <w:szCs w:val="24"/>
        </w:rPr>
        <w:t>.” Paper presented at the Annual Conference of MELUS (Multiethnic Literature of the US), MIT, Boston, MA, April 2017</w:t>
      </w:r>
    </w:p>
    <w:p w14:paraId="13D13423" w14:textId="77777777" w:rsidR="003E4764" w:rsidRPr="003E4764" w:rsidRDefault="003E4764" w:rsidP="003E4764"/>
    <w:p w14:paraId="71903110" w14:textId="78786620" w:rsidR="00606E87" w:rsidRPr="008757A8" w:rsidRDefault="0046294A" w:rsidP="0046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447">
        <w:rPr>
          <w:rFonts w:ascii="Times New Roman" w:hAnsi="Times New Roman" w:cs="Times New Roman"/>
          <w:b/>
          <w:bCs/>
          <w:sz w:val="24"/>
          <w:szCs w:val="24"/>
        </w:rPr>
        <w:t>SELECTED CONFERENCE PRESENTATIONS</w:t>
      </w:r>
      <w:r w:rsidR="008757A8">
        <w:rPr>
          <w:rFonts w:ascii="Times New Roman" w:hAnsi="Times New Roman" w:cs="Times New Roman"/>
          <w:sz w:val="24"/>
          <w:szCs w:val="24"/>
        </w:rPr>
        <w:t xml:space="preserve"> (2011-2015)</w:t>
      </w:r>
    </w:p>
    <w:p w14:paraId="22036B43" w14:textId="77777777" w:rsidR="00460359" w:rsidRPr="009C391A" w:rsidRDefault="00460359" w:rsidP="004F5FAF">
      <w:pPr>
        <w:pStyle w:val="Heading8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221D2880" w14:textId="53D4B3D2" w:rsidR="00E80206" w:rsidRPr="009C391A" w:rsidRDefault="00E80206" w:rsidP="004F5FAF">
      <w:pPr>
        <w:pStyle w:val="Heading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“Asian American Writers and the Making of the US Western Landscape.” Paper presented at the Annual Conference of the Association for Asian American Studies, Evanston, IL, April 2015</w:t>
      </w:r>
    </w:p>
    <w:p w14:paraId="53A7687A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FF014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“Teaching Race and Space Through Asian American and Latino Performance Poetry: I Was Born with Two Tongues' </w:t>
      </w:r>
      <w:r w:rsidRPr="009C391A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Broken Speak</w:t>
      </w:r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and Sonido Ink(</w:t>
      </w:r>
      <w:proofErr w:type="spellStart"/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quieto</w:t>
      </w:r>
      <w:proofErr w:type="spellEnd"/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)'s </w:t>
      </w:r>
      <w:r w:rsidRPr="009C391A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Chicano, </w:t>
      </w:r>
      <w:proofErr w:type="spellStart"/>
      <w:r w:rsidRPr="009C391A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Illnoize</w:t>
      </w:r>
      <w:proofErr w:type="spellEnd"/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.” Paper presented at the 1</w:t>
      </w:r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vertAlign w:val="superscript"/>
        </w:rPr>
        <w:t>st</w:t>
      </w:r>
      <w:r w:rsidRPr="009C391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Biennial US Latina/o Literary Theory and Criticism Conference</w:t>
      </w:r>
      <w:r w:rsidRPr="009C391A">
        <w:rPr>
          <w:rFonts w:ascii="Times New Roman" w:hAnsi="Times New Roman" w:cs="Times New Roman"/>
          <w:color w:val="000000"/>
          <w:sz w:val="24"/>
          <w:szCs w:val="24"/>
        </w:rPr>
        <w:t xml:space="preserve">, John Jay College, New York, New York, March 2013 </w:t>
      </w:r>
    </w:p>
    <w:p w14:paraId="738A0E59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5596E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Chair, roundtable on “Regions, Institutions, and Subject Positions: Teaching Asian American Literature to Multiple Audiences,” sponsored by the Circle for Asian American Literary Studies, at the Annual Conference of the American Literature Association, San Francisco, CA, May 2012</w:t>
      </w:r>
    </w:p>
    <w:p w14:paraId="6F54966B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B6F53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Invited participant for roundtable discussion, </w:t>
      </w:r>
      <w:r w:rsidRPr="009C391A">
        <w:rPr>
          <w:rFonts w:ascii="Times New Roman" w:eastAsia="BatangChe" w:hAnsi="Times New Roman" w:cs="Times New Roman"/>
          <w:sz w:val="24"/>
          <w:szCs w:val="24"/>
        </w:rPr>
        <w:t>“Aliens and Allies:  Latina/o and Asian American Literary Studies in Contemporary American Politics,”</w:t>
      </w:r>
      <w:r w:rsidRPr="009C391A">
        <w:rPr>
          <w:rFonts w:ascii="Times New Roman" w:hAnsi="Times New Roman" w:cs="Times New Roman"/>
          <w:sz w:val="24"/>
          <w:szCs w:val="24"/>
        </w:rPr>
        <w:t xml:space="preserve"> cosponsored by the Latina/o Literature and Culture Society and the Circle for Asian American Literary Studies, at the Annual Conference of the American Literature Association, Boston, MA, May 2011</w:t>
      </w:r>
    </w:p>
    <w:p w14:paraId="068A7EB9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C4232" w14:textId="44A8F942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“Sweet Home </w:t>
      </w:r>
      <w:proofErr w:type="gramStart"/>
      <w:r w:rsidRPr="009C391A">
        <w:rPr>
          <w:rFonts w:ascii="Times New Roman" w:hAnsi="Times New Roman" w:cs="Times New Roman"/>
          <w:sz w:val="24"/>
          <w:szCs w:val="24"/>
        </w:rPr>
        <w:t>Chicago?:</w:t>
      </w:r>
      <w:proofErr w:type="gramEnd"/>
      <w:r w:rsidRPr="009C391A">
        <w:rPr>
          <w:rFonts w:ascii="Times New Roman" w:hAnsi="Times New Roman" w:cs="Times New Roman"/>
          <w:sz w:val="24"/>
          <w:szCs w:val="24"/>
        </w:rPr>
        <w:t xml:space="preserve">  (Be)Longing in I Was Born with Two Tongues’ </w:t>
      </w:r>
      <w:r w:rsidRPr="009C391A">
        <w:rPr>
          <w:rFonts w:ascii="Times New Roman" w:hAnsi="Times New Roman" w:cs="Times New Roman"/>
          <w:i/>
          <w:sz w:val="24"/>
          <w:szCs w:val="24"/>
        </w:rPr>
        <w:t>Broken Speak</w:t>
      </w:r>
      <w:r w:rsidRPr="009C391A">
        <w:rPr>
          <w:rFonts w:ascii="Times New Roman" w:hAnsi="Times New Roman" w:cs="Times New Roman"/>
          <w:sz w:val="24"/>
          <w:szCs w:val="24"/>
        </w:rPr>
        <w:t xml:space="preserve"> and Sonido (Ink)</w:t>
      </w:r>
      <w:proofErr w:type="spellStart"/>
      <w:r w:rsidRPr="009C391A">
        <w:rPr>
          <w:rFonts w:ascii="Times New Roman" w:hAnsi="Times New Roman" w:cs="Times New Roman"/>
          <w:sz w:val="24"/>
          <w:szCs w:val="24"/>
        </w:rPr>
        <w:t>quieto’s</w:t>
      </w:r>
      <w:proofErr w:type="spellEnd"/>
      <w:r w:rsidRPr="009C391A">
        <w:rPr>
          <w:rFonts w:ascii="Times New Roman" w:hAnsi="Times New Roman" w:cs="Times New Roman"/>
          <w:sz w:val="24"/>
          <w:szCs w:val="24"/>
        </w:rPr>
        <w:t xml:space="preserve"> </w:t>
      </w:r>
      <w:r w:rsidRPr="009C391A">
        <w:rPr>
          <w:rFonts w:ascii="Times New Roman" w:hAnsi="Times New Roman" w:cs="Times New Roman"/>
          <w:i/>
          <w:sz w:val="24"/>
          <w:szCs w:val="24"/>
        </w:rPr>
        <w:t xml:space="preserve">Chicano, </w:t>
      </w:r>
      <w:proofErr w:type="spellStart"/>
      <w:r w:rsidRPr="009C391A">
        <w:rPr>
          <w:rFonts w:ascii="Times New Roman" w:hAnsi="Times New Roman" w:cs="Times New Roman"/>
          <w:i/>
          <w:sz w:val="24"/>
          <w:szCs w:val="24"/>
        </w:rPr>
        <w:t>Illnoize</w:t>
      </w:r>
      <w:proofErr w:type="spellEnd"/>
      <w:r w:rsidRPr="009C391A">
        <w:rPr>
          <w:rFonts w:ascii="Times New Roman" w:hAnsi="Times New Roman" w:cs="Times New Roman"/>
          <w:sz w:val="24"/>
          <w:szCs w:val="24"/>
        </w:rPr>
        <w:t xml:space="preserve">.”  Paper presented as part of the panel, “Geographical Intimacies:  Asian American and Latino/a Spaces and (Trans)National Critique,” for the Annual Conference of the Association for Asian American Studies, New Orleans, LA, May 2011 </w:t>
      </w:r>
    </w:p>
    <w:p w14:paraId="216F281A" w14:textId="0674CFD9" w:rsidR="00F03C01" w:rsidRDefault="00F03C01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9C554" w14:textId="77777777" w:rsidR="00CC372D" w:rsidRDefault="00CC372D" w:rsidP="001A0982">
      <w:pPr>
        <w:pStyle w:val="Heading1"/>
        <w:spacing w:after="0"/>
      </w:pPr>
    </w:p>
    <w:p w14:paraId="4A567041" w14:textId="3518DB31" w:rsidR="001A0982" w:rsidRPr="0096109A" w:rsidRDefault="001A0982" w:rsidP="001A0982">
      <w:pPr>
        <w:pStyle w:val="Heading1"/>
        <w:spacing w:after="0"/>
        <w:rPr>
          <w:b w:val="0"/>
          <w:bCs w:val="0"/>
        </w:rPr>
      </w:pPr>
      <w:r>
        <w:t>PROFESSIONAL FACULTY DEVELOPMENT</w:t>
      </w:r>
      <w:r w:rsidR="0096109A">
        <w:t xml:space="preserve"> </w:t>
      </w:r>
      <w:r w:rsidR="0096109A">
        <w:rPr>
          <w:b w:val="0"/>
          <w:bCs w:val="0"/>
        </w:rPr>
        <w:t>(since 2016)</w:t>
      </w:r>
    </w:p>
    <w:p w14:paraId="73CF982A" w14:textId="7E0D6A48" w:rsidR="001A0982" w:rsidRDefault="001A0982" w:rsidP="004F5F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CB6B" w14:textId="77777777" w:rsidR="008E2088" w:rsidRDefault="008E2088" w:rsidP="008E2088">
      <w:pPr>
        <w:pStyle w:val="BodyText"/>
      </w:pPr>
      <w:r>
        <w:t>Intermediate/Advanced weekly Spanish language classes, Title V funds, Dominican University, 2020-present</w:t>
      </w:r>
    </w:p>
    <w:p w14:paraId="38BD5E27" w14:textId="77777777" w:rsidR="008E2088" w:rsidRDefault="008E2088" w:rsidP="00214DE8">
      <w:pPr>
        <w:pStyle w:val="BodyText"/>
      </w:pPr>
    </w:p>
    <w:p w14:paraId="602CCDCB" w14:textId="6BCD297C" w:rsidR="009C013D" w:rsidRDefault="009C013D" w:rsidP="00214DE8">
      <w:pPr>
        <w:pStyle w:val="BodyText"/>
      </w:pPr>
      <w:r>
        <w:t xml:space="preserve">Participant, </w:t>
      </w:r>
      <w:r w:rsidRPr="009C013D">
        <w:t>NEH Culturally Relevant Voices: 1st-year Writing across the Curriculum</w:t>
      </w:r>
      <w:r>
        <w:t>, Summer 2022-Summer 2023</w:t>
      </w:r>
    </w:p>
    <w:p w14:paraId="38092082" w14:textId="77777777" w:rsidR="0096109A" w:rsidRDefault="0096109A" w:rsidP="00214DE8">
      <w:pPr>
        <w:pStyle w:val="BodyText"/>
      </w:pPr>
    </w:p>
    <w:p w14:paraId="2C7AF8A6" w14:textId="2EACD8E2" w:rsidR="004867D7" w:rsidRDefault="004867D7" w:rsidP="00214DE8">
      <w:pPr>
        <w:pStyle w:val="BodyText"/>
      </w:pPr>
      <w:r>
        <w:t>Inclusive Teaching workshop, Summer 2022, Dominican University</w:t>
      </w:r>
    </w:p>
    <w:p w14:paraId="20FC3598" w14:textId="77777777" w:rsidR="004867D7" w:rsidRDefault="004867D7" w:rsidP="00214DE8">
      <w:pPr>
        <w:pStyle w:val="BodyText"/>
      </w:pPr>
    </w:p>
    <w:p w14:paraId="4AD1D103" w14:textId="3AA93CC2" w:rsidR="00F03C01" w:rsidRDefault="00F03C01" w:rsidP="00214DE8">
      <w:pPr>
        <w:pStyle w:val="BodyText"/>
      </w:pPr>
      <w:r w:rsidRPr="009C391A">
        <w:t xml:space="preserve">Selected participant (through competitive application process) </w:t>
      </w:r>
      <w:r w:rsidR="00DF03F0" w:rsidRPr="009C391A">
        <w:t>in “The Future of the Humanities at Liberal Arts Colleges</w:t>
      </w:r>
      <w:r w:rsidR="002D50A9" w:rsidRPr="009C391A">
        <w:t>,” Humanities in Action</w:t>
      </w:r>
      <w:r w:rsidR="00C84BE0" w:rsidRPr="009C391A">
        <w:t xml:space="preserve"> Mellon Grant</w:t>
      </w:r>
      <w:r w:rsidR="002D50A9" w:rsidRPr="009C391A">
        <w:t xml:space="preserve">, </w:t>
      </w:r>
      <w:r w:rsidR="00214DE8" w:rsidRPr="009C391A">
        <w:t xml:space="preserve">Grinnell College, </w:t>
      </w:r>
      <w:r w:rsidR="00AA20FF" w:rsidRPr="009C391A">
        <w:t xml:space="preserve">June 7-10, 2021 </w:t>
      </w:r>
    </w:p>
    <w:p w14:paraId="5F6D6AA7" w14:textId="03A169B4" w:rsidR="00215938" w:rsidRDefault="00215938" w:rsidP="00214DE8">
      <w:pPr>
        <w:pStyle w:val="BodyText"/>
      </w:pPr>
    </w:p>
    <w:p w14:paraId="6260DA7B" w14:textId="6CA7CED9" w:rsidR="00215938" w:rsidRDefault="00DC38BB" w:rsidP="00214DE8">
      <w:pPr>
        <w:pStyle w:val="BodyText"/>
      </w:pPr>
      <w:r w:rsidRPr="00500E21">
        <w:t>CTLE Summer Camp, “Creating Dominican Learning Experiences,” Summer 2021</w:t>
      </w:r>
    </w:p>
    <w:p w14:paraId="7CB75689" w14:textId="207FC1C7" w:rsidR="00016A79" w:rsidRDefault="00016A79" w:rsidP="00214DE8">
      <w:pPr>
        <w:pStyle w:val="BodyText"/>
      </w:pPr>
    </w:p>
    <w:p w14:paraId="6039BA72" w14:textId="5F40E1DF" w:rsidR="00016A79" w:rsidRDefault="00016A79" w:rsidP="00214DE8">
      <w:pPr>
        <w:pStyle w:val="BodyText"/>
      </w:pPr>
      <w:r>
        <w:t>CRWS Faculty Development, Spring/Summer 2020</w:t>
      </w:r>
    </w:p>
    <w:p w14:paraId="4DF3D2B8" w14:textId="1DE7B6E9" w:rsidR="00500E21" w:rsidRDefault="00500E21" w:rsidP="00214DE8">
      <w:pPr>
        <w:pStyle w:val="BodyText"/>
      </w:pPr>
    </w:p>
    <w:p w14:paraId="5D60C8DB" w14:textId="7E59B2FE" w:rsidR="00500E21" w:rsidRPr="00500E21" w:rsidRDefault="00361269" w:rsidP="00214DE8">
      <w:pPr>
        <w:pStyle w:val="BodyText"/>
      </w:pPr>
      <w:r>
        <w:t xml:space="preserve">Inclusive Teaching Academy, </w:t>
      </w:r>
      <w:r w:rsidR="00791C33">
        <w:t>CTLE/</w:t>
      </w:r>
      <w:r>
        <w:t>DU, Summer 2016</w:t>
      </w:r>
    </w:p>
    <w:p w14:paraId="1C515C20" w14:textId="77777777" w:rsidR="00E80206" w:rsidRPr="009C391A" w:rsidRDefault="00E80206" w:rsidP="004F5F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D82CB8" w14:textId="77777777" w:rsidR="00E46C9D" w:rsidRPr="009C391A" w:rsidRDefault="00E46C9D" w:rsidP="00A61314">
      <w:pPr>
        <w:pStyle w:val="Heading1"/>
        <w:spacing w:after="0"/>
      </w:pPr>
    </w:p>
    <w:p w14:paraId="1F549B4E" w14:textId="3417A52F" w:rsidR="00E556CE" w:rsidRPr="009C391A" w:rsidRDefault="00A61314" w:rsidP="00161668">
      <w:pPr>
        <w:pStyle w:val="Heading1"/>
        <w:spacing w:after="0"/>
      </w:pPr>
      <w:r w:rsidRPr="009C391A">
        <w:t>SERVICE</w:t>
      </w:r>
    </w:p>
    <w:p w14:paraId="72FB8A87" w14:textId="77777777" w:rsidR="00B732C1" w:rsidRDefault="00B732C1" w:rsidP="005542B6">
      <w:pPr>
        <w:pStyle w:val="Heading2"/>
        <w:spacing w:after="0"/>
        <w:rPr>
          <w:iCs w:val="0"/>
        </w:rPr>
      </w:pPr>
    </w:p>
    <w:p w14:paraId="6B4716AE" w14:textId="690555C3" w:rsidR="005542B6" w:rsidRPr="009C391A" w:rsidRDefault="00856CB7" w:rsidP="005542B6">
      <w:pPr>
        <w:pStyle w:val="Heading2"/>
        <w:spacing w:after="0"/>
        <w:rPr>
          <w:iCs w:val="0"/>
        </w:rPr>
      </w:pPr>
      <w:r w:rsidRPr="009C391A">
        <w:rPr>
          <w:iCs w:val="0"/>
        </w:rPr>
        <w:t>University</w:t>
      </w:r>
    </w:p>
    <w:p w14:paraId="61748C30" w14:textId="77777777" w:rsidR="005542B6" w:rsidRPr="009C391A" w:rsidRDefault="005542B6" w:rsidP="005542B6">
      <w:pPr>
        <w:pStyle w:val="Heading2"/>
        <w:spacing w:after="0"/>
        <w:rPr>
          <w:iCs w:val="0"/>
          <w:u w:val="none"/>
        </w:rPr>
      </w:pPr>
    </w:p>
    <w:p w14:paraId="62F120A6" w14:textId="77777777" w:rsidR="002549FE" w:rsidRPr="008D5343" w:rsidRDefault="002549FE" w:rsidP="002549FE">
      <w:pPr>
        <w:pStyle w:val="Heading2"/>
        <w:spacing w:after="0"/>
        <w:rPr>
          <w:u w:val="none"/>
        </w:rPr>
      </w:pPr>
      <w:r w:rsidRPr="008D5343">
        <w:rPr>
          <w:u w:val="none"/>
        </w:rPr>
        <w:t xml:space="preserve">Faculty representative, DU </w:t>
      </w:r>
      <w:r w:rsidRPr="008D5343">
        <w:rPr>
          <w:i/>
          <w:iCs w:val="0"/>
          <w:u w:val="none"/>
        </w:rPr>
        <w:t>Star</w:t>
      </w:r>
      <w:r w:rsidRPr="008D5343">
        <w:rPr>
          <w:u w:val="none"/>
        </w:rPr>
        <w:t xml:space="preserve"> newspaper media board, 2020-present </w:t>
      </w:r>
    </w:p>
    <w:p w14:paraId="32D2FAED" w14:textId="77777777" w:rsidR="002549FE" w:rsidRDefault="002549FE" w:rsidP="00E1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35B08" w14:textId="74F33F5E" w:rsidR="00E1243A" w:rsidRDefault="00E1243A" w:rsidP="00E12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Member, Committee on Sabbatical and Post-Tenure Review, Fall 2017-</w:t>
      </w:r>
      <w:r w:rsidR="00400DD6">
        <w:rPr>
          <w:rFonts w:ascii="Times New Roman" w:hAnsi="Times New Roman" w:cs="Times New Roman"/>
          <w:sz w:val="24"/>
          <w:szCs w:val="24"/>
        </w:rPr>
        <w:t>Spring 2023</w:t>
      </w:r>
    </w:p>
    <w:p w14:paraId="371BAF6D" w14:textId="77777777" w:rsidR="005F19FA" w:rsidRDefault="005F19FA" w:rsidP="005F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00A78" w14:textId="4364DB3C" w:rsidR="005F19FA" w:rsidRPr="005F19FA" w:rsidRDefault="00B66975" w:rsidP="005F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FA">
        <w:rPr>
          <w:rFonts w:ascii="Times New Roman" w:hAnsi="Times New Roman" w:cs="Times New Roman"/>
          <w:sz w:val="24"/>
          <w:szCs w:val="24"/>
        </w:rPr>
        <w:t>Member, Humanities Core Governing Council, 2021-</w:t>
      </w:r>
      <w:r w:rsidR="0092412B">
        <w:rPr>
          <w:rFonts w:ascii="Times New Roman" w:hAnsi="Times New Roman" w:cs="Times New Roman"/>
          <w:sz w:val="24"/>
          <w:szCs w:val="24"/>
        </w:rPr>
        <w:t>2022</w:t>
      </w:r>
      <w:r w:rsidRPr="005F1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9EE38" w14:textId="77777777" w:rsidR="005F19FA" w:rsidRPr="005F19FA" w:rsidRDefault="005F19FA" w:rsidP="005F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DF143" w14:textId="1F5A625D" w:rsidR="00DE2032" w:rsidRPr="002549FE" w:rsidRDefault="00B66975" w:rsidP="00254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FA">
        <w:rPr>
          <w:rFonts w:ascii="Times New Roman" w:hAnsi="Times New Roman" w:cs="Times New Roman"/>
          <w:sz w:val="24"/>
          <w:szCs w:val="24"/>
        </w:rPr>
        <w:t>Member, Dominican Distinction</w:t>
      </w:r>
      <w:r w:rsidR="00B85780" w:rsidRPr="005F19FA">
        <w:rPr>
          <w:rFonts w:ascii="Times New Roman" w:hAnsi="Times New Roman" w:cs="Times New Roman"/>
          <w:sz w:val="24"/>
          <w:szCs w:val="24"/>
        </w:rPr>
        <w:t xml:space="preserve"> Core Governing Council, 2021-</w:t>
      </w:r>
      <w:r w:rsidR="0092412B">
        <w:rPr>
          <w:rFonts w:ascii="Times New Roman" w:hAnsi="Times New Roman" w:cs="Times New Roman"/>
          <w:sz w:val="24"/>
          <w:szCs w:val="24"/>
        </w:rPr>
        <w:t>2022</w:t>
      </w:r>
    </w:p>
    <w:p w14:paraId="67BF7A01" w14:textId="77777777" w:rsidR="008D5343" w:rsidRPr="008D5343" w:rsidRDefault="008D5343" w:rsidP="008D5343">
      <w:pPr>
        <w:pStyle w:val="Heading2"/>
        <w:spacing w:after="0"/>
        <w:rPr>
          <w:u w:val="none"/>
        </w:rPr>
      </w:pPr>
    </w:p>
    <w:p w14:paraId="10A2A615" w14:textId="01BDC1C6" w:rsidR="00F01F06" w:rsidRPr="008D5343" w:rsidRDefault="00F01F06" w:rsidP="008D5343">
      <w:pPr>
        <w:pStyle w:val="Heading2"/>
        <w:spacing w:after="0"/>
        <w:rPr>
          <w:u w:val="none"/>
        </w:rPr>
      </w:pPr>
      <w:r w:rsidRPr="008D5343">
        <w:rPr>
          <w:u w:val="none"/>
        </w:rPr>
        <w:t>Developed (with Prof. Jodi Cressman) the professional writing minor, approved Spring 2020</w:t>
      </w:r>
    </w:p>
    <w:p w14:paraId="08829DD7" w14:textId="15EE03B8" w:rsidR="00F01F06" w:rsidRDefault="00F01F06" w:rsidP="00F01F06">
      <w:pPr>
        <w:pStyle w:val="BodyText"/>
      </w:pPr>
    </w:p>
    <w:p w14:paraId="22F624C7" w14:textId="77777777" w:rsidR="00F01F06" w:rsidRDefault="00F01F06" w:rsidP="00F01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and Chair, Committee on Diversity, 2015-16</w:t>
      </w:r>
    </w:p>
    <w:p w14:paraId="67116FAD" w14:textId="77777777" w:rsidR="00F01F06" w:rsidRPr="00C9613F" w:rsidRDefault="00F01F06" w:rsidP="00F01F06">
      <w:pPr>
        <w:pStyle w:val="BodyText"/>
      </w:pPr>
    </w:p>
    <w:p w14:paraId="0B71A924" w14:textId="77777777" w:rsidR="001D6464" w:rsidRDefault="001D6464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427482D" w14:textId="1771FFDE" w:rsidR="002855B4" w:rsidRDefault="002855B4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RCAS</w:t>
      </w:r>
    </w:p>
    <w:p w14:paraId="5F387EF7" w14:textId="77777777" w:rsidR="00285F1D" w:rsidRDefault="00285F1D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1F83576" w14:textId="792AEF57" w:rsidR="00285F1D" w:rsidRPr="00285F1D" w:rsidRDefault="00285F1D" w:rsidP="002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l</w:t>
      </w:r>
      <w:r w:rsidRPr="009A0A94">
        <w:rPr>
          <w:rFonts w:ascii="Times New Roman" w:hAnsi="Times New Roman" w:cs="Times New Roman"/>
          <w:sz w:val="24"/>
          <w:szCs w:val="24"/>
        </w:rPr>
        <w:t>iaison for Lund-Gill Chair</w:t>
      </w:r>
      <w:r>
        <w:rPr>
          <w:rFonts w:ascii="Times New Roman" w:hAnsi="Times New Roman" w:cs="Times New Roman"/>
          <w:sz w:val="24"/>
          <w:szCs w:val="24"/>
        </w:rPr>
        <w:t xml:space="preserve"> Ada Cheng</w:t>
      </w:r>
      <w:r w:rsidRPr="009A0A94">
        <w:rPr>
          <w:rFonts w:ascii="Times New Roman" w:hAnsi="Times New Roman" w:cs="Times New Roman"/>
          <w:sz w:val="24"/>
          <w:szCs w:val="24"/>
        </w:rPr>
        <w:t>, Fall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088E6E" w14:textId="77777777" w:rsidR="002855B4" w:rsidRDefault="002855B4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D4D18FB" w14:textId="77B74016" w:rsidR="002855B4" w:rsidRPr="009A0A94" w:rsidRDefault="00285F1D" w:rsidP="002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l</w:t>
      </w:r>
      <w:r w:rsidR="002855B4" w:rsidRPr="009A0A94">
        <w:rPr>
          <w:rFonts w:ascii="Times New Roman" w:hAnsi="Times New Roman" w:cs="Times New Roman"/>
          <w:sz w:val="24"/>
          <w:szCs w:val="24"/>
        </w:rPr>
        <w:t>iaison for Lund-Gill Chair Sandra Delgado, Fall 2022</w:t>
      </w:r>
    </w:p>
    <w:p w14:paraId="21C43B50" w14:textId="77777777" w:rsidR="002855B4" w:rsidRPr="009A0A94" w:rsidRDefault="002855B4" w:rsidP="002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435A5" w14:textId="4E3F4444" w:rsidR="002855B4" w:rsidRDefault="002855B4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0A94">
        <w:rPr>
          <w:rFonts w:ascii="Times New Roman" w:hAnsi="Times New Roman" w:cs="Times New Roman"/>
          <w:bCs/>
          <w:sz w:val="24"/>
          <w:szCs w:val="24"/>
        </w:rPr>
        <w:t>Member and Equity Monitor, Search Committee, Visiting Assistant Professor of Spanish, Summer 2019</w:t>
      </w:r>
    </w:p>
    <w:p w14:paraId="6C2ACC07" w14:textId="40E214E4" w:rsidR="00B24E5B" w:rsidRDefault="00B24E5B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1EB08E" w14:textId="77777777" w:rsidR="00B24E5B" w:rsidRDefault="00B24E5B" w:rsidP="00B24E5B">
      <w:pPr>
        <w:pStyle w:val="Heading2"/>
        <w:spacing w:after="0"/>
        <w:rPr>
          <w:iCs w:val="0"/>
        </w:rPr>
      </w:pPr>
    </w:p>
    <w:p w14:paraId="46680D61" w14:textId="77777777" w:rsidR="00B24E5B" w:rsidRDefault="00B24E5B" w:rsidP="00B24E5B">
      <w:pPr>
        <w:pStyle w:val="Heading2"/>
        <w:spacing w:after="0"/>
        <w:rPr>
          <w:iCs w:val="0"/>
        </w:rPr>
      </w:pPr>
      <w:r w:rsidRPr="005C5330">
        <w:rPr>
          <w:iCs w:val="0"/>
        </w:rPr>
        <w:t>English Department</w:t>
      </w:r>
    </w:p>
    <w:p w14:paraId="20D61B41" w14:textId="77777777" w:rsidR="00B24E5B" w:rsidRDefault="00B24E5B" w:rsidP="00B24E5B">
      <w:pPr>
        <w:spacing w:after="0" w:line="240" w:lineRule="auto"/>
      </w:pPr>
    </w:p>
    <w:p w14:paraId="7AC54D0B" w14:textId="77777777" w:rsidR="00111934" w:rsidRDefault="00111934" w:rsidP="001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A94">
        <w:rPr>
          <w:rFonts w:ascii="Times New Roman" w:hAnsi="Times New Roman" w:cs="Times New Roman"/>
          <w:sz w:val="24"/>
          <w:szCs w:val="24"/>
        </w:rPr>
        <w:lastRenderedPageBreak/>
        <w:t>Supervise two student workers in community-building, public relations, and Latinx student mentoring, 2020-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3C2BE38C" w14:textId="77777777" w:rsidR="00111934" w:rsidRDefault="00111934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0CFC8" w14:textId="4C0E2559" w:rsidR="00B24E5B" w:rsidRPr="00111934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-c</w:t>
      </w:r>
      <w:r w:rsidRPr="009C391A">
        <w:rPr>
          <w:rFonts w:ascii="Times New Roman" w:hAnsi="Times New Roman" w:cs="Times New Roman"/>
          <w:bCs/>
          <w:sz w:val="24"/>
          <w:szCs w:val="24"/>
        </w:rPr>
        <w:t xml:space="preserve">hair, Committee to Revise the English Major Curriculum, 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380405F8" w14:textId="77777777" w:rsidR="00B24E5B" w:rsidRDefault="00B24E5B" w:rsidP="00B24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6F785" w14:textId="77777777" w:rsidR="001D6464" w:rsidRDefault="00B24E5B" w:rsidP="001D6464">
      <w:pPr>
        <w:pStyle w:val="BodyText"/>
      </w:pPr>
      <w:r w:rsidRPr="00CF2C55">
        <w:t>Search Committee Chair, Visiting Assistant Professor of English (African American literature), Summer 2021</w:t>
      </w:r>
    </w:p>
    <w:p w14:paraId="574AB47B" w14:textId="77777777" w:rsidR="00701E09" w:rsidRDefault="00701E09" w:rsidP="001D6464">
      <w:pPr>
        <w:pStyle w:val="BodyText"/>
      </w:pPr>
    </w:p>
    <w:p w14:paraId="227E38E5" w14:textId="17BD8B55" w:rsidR="00B24E5B" w:rsidRDefault="00B24E5B" w:rsidP="001D6464">
      <w:pPr>
        <w:pStyle w:val="BodyText"/>
      </w:pPr>
      <w:r w:rsidRPr="009C391A">
        <w:t xml:space="preserve">Director of Internships and Professionalization, 2018-20: Supervised internships at the 16th Street Theater (Berwyn) and Oak Park Public Library. Helped recruit new internship sites for students. Advised internship faculty mentors. </w:t>
      </w:r>
    </w:p>
    <w:p w14:paraId="5F596D3A" w14:textId="77777777" w:rsidR="00B24E5B" w:rsidRDefault="00B24E5B" w:rsidP="00B24E5B">
      <w:pPr>
        <w:spacing w:after="0" w:line="240" w:lineRule="auto"/>
      </w:pPr>
    </w:p>
    <w:p w14:paraId="04C02137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r, </w:t>
      </w:r>
      <w:r w:rsidRPr="009C391A">
        <w:rPr>
          <w:rFonts w:ascii="Times New Roman" w:hAnsi="Times New Roman" w:cs="Times New Roman"/>
          <w:sz w:val="24"/>
          <w:szCs w:val="24"/>
        </w:rPr>
        <w:t>English Major Alumni/ae Networking Event, March 2020</w:t>
      </w:r>
    </w:p>
    <w:p w14:paraId="59C6F7F9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3DFC0" w14:textId="77777777" w:rsidR="00B24E5B" w:rsidRPr="00E965CD" w:rsidRDefault="00B24E5B" w:rsidP="00B24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r, </w:t>
      </w:r>
      <w:r w:rsidRPr="009C391A">
        <w:rPr>
          <w:rFonts w:ascii="Times New Roman" w:hAnsi="Times New Roman" w:cs="Times New Roman"/>
          <w:sz w:val="24"/>
          <w:szCs w:val="24"/>
        </w:rPr>
        <w:t xml:space="preserve">Grace Talusan, </w:t>
      </w:r>
      <w:r w:rsidRPr="009C391A">
        <w:rPr>
          <w:rFonts w:ascii="Times New Roman" w:hAnsi="Times New Roman" w:cs="Times New Roman"/>
          <w:i/>
          <w:iCs/>
          <w:sz w:val="24"/>
          <w:szCs w:val="24"/>
        </w:rPr>
        <w:t>The Body Papers</w:t>
      </w:r>
      <w:r w:rsidRPr="009C391A">
        <w:rPr>
          <w:rFonts w:ascii="Times New Roman" w:hAnsi="Times New Roman" w:cs="Times New Roman"/>
          <w:sz w:val="24"/>
          <w:szCs w:val="24"/>
        </w:rPr>
        <w:t xml:space="preserve"> (memoir), reading and student writing workshop, October 2019</w:t>
      </w:r>
    </w:p>
    <w:p w14:paraId="184BAFDB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615A3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>Chair, Committee to Revise the English Major Curriculum, 2015-16</w:t>
      </w:r>
    </w:p>
    <w:p w14:paraId="4098E715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E5D470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 xml:space="preserve">Organizer, Annual </w:t>
      </w:r>
      <w:proofErr w:type="gramStart"/>
      <w:r w:rsidRPr="009C391A">
        <w:rPr>
          <w:rFonts w:ascii="Times New Roman" w:hAnsi="Times New Roman" w:cs="Times New Roman"/>
          <w:bCs/>
          <w:sz w:val="24"/>
          <w:szCs w:val="24"/>
        </w:rPr>
        <w:t>Caesar</w:t>
      </w:r>
      <w:proofErr w:type="gramEnd"/>
      <w:r w:rsidRPr="009C391A">
        <w:rPr>
          <w:rFonts w:ascii="Times New Roman" w:hAnsi="Times New Roman" w:cs="Times New Roman"/>
          <w:bCs/>
          <w:sz w:val="24"/>
          <w:szCs w:val="24"/>
        </w:rPr>
        <w:t xml:space="preserve"> and Patricia Tabet Endowed Poetry Reading, 2013-16</w:t>
      </w:r>
    </w:p>
    <w:p w14:paraId="4013B54A" w14:textId="77777777" w:rsidR="00B24E5B" w:rsidRPr="009C391A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1EA13D" w14:textId="77777777" w:rsidR="00B24E5B" w:rsidRDefault="00B24E5B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>Dept. Website Designer and Supervisor of Student Designer, 2012-16</w:t>
      </w:r>
    </w:p>
    <w:p w14:paraId="3C483B7B" w14:textId="77777777" w:rsidR="00B24E5B" w:rsidRPr="009A0A94" w:rsidRDefault="00B24E5B" w:rsidP="00285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68BF5D" w14:textId="77777777" w:rsidR="00B66472" w:rsidRDefault="00B66472" w:rsidP="00B24E5B">
      <w:pPr>
        <w:pStyle w:val="Heading2"/>
        <w:spacing w:after="0"/>
        <w:rPr>
          <w:iCs w:val="0"/>
        </w:rPr>
      </w:pPr>
    </w:p>
    <w:p w14:paraId="7DF0D864" w14:textId="4A0BD093" w:rsidR="00B24E5B" w:rsidRDefault="00B24E5B" w:rsidP="00B24E5B">
      <w:pPr>
        <w:pStyle w:val="Heading2"/>
        <w:spacing w:after="0"/>
        <w:rPr>
          <w:iCs w:val="0"/>
          <w:u w:val="none"/>
        </w:rPr>
      </w:pPr>
      <w:r w:rsidRPr="00ED5183">
        <w:rPr>
          <w:iCs w:val="0"/>
        </w:rPr>
        <w:t>Community</w:t>
      </w:r>
      <w:r w:rsidR="00745902">
        <w:rPr>
          <w:iCs w:val="0"/>
          <w:u w:val="none"/>
        </w:rPr>
        <w:t xml:space="preserve"> (“Organizer” role is often as part of an organizing team)</w:t>
      </w:r>
    </w:p>
    <w:p w14:paraId="587564EE" w14:textId="77777777" w:rsidR="00AD2EA9" w:rsidRDefault="00AD2EA9" w:rsidP="00AD2EA9"/>
    <w:p w14:paraId="40CA3231" w14:textId="77777777" w:rsidR="00AD2EA9" w:rsidRDefault="00AD2EA9" w:rsidP="00AD2EA9">
      <w:pPr>
        <w:pStyle w:val="Heading2"/>
        <w:spacing w:after="0"/>
        <w:rPr>
          <w:u w:val="none"/>
        </w:rPr>
      </w:pPr>
      <w:r w:rsidRPr="006A7E01">
        <w:rPr>
          <w:u w:val="none"/>
        </w:rPr>
        <w:t>Co-facilitator of monthly Writing in Community for Banyan: Asian American Writers Collective, Oak Park, IL, and Virtual, February 2018-present</w:t>
      </w:r>
    </w:p>
    <w:p w14:paraId="5B572CDE" w14:textId="77777777" w:rsidR="00EE3402" w:rsidRDefault="00EE3402" w:rsidP="00EE34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972880" w14:textId="70392541" w:rsidR="00EE3402" w:rsidRDefault="00EE3402" w:rsidP="00EE34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>Faculty Advisor, Asian Pacific Islander Desi American (APIDA) Student Club, 2019-present</w:t>
      </w:r>
    </w:p>
    <w:p w14:paraId="144029A0" w14:textId="77777777" w:rsidR="00EE3402" w:rsidRDefault="00EE3402" w:rsidP="00E54096">
      <w:pPr>
        <w:pStyle w:val="Heading2"/>
        <w:spacing w:after="0"/>
        <w:rPr>
          <w:u w:val="none"/>
        </w:rPr>
      </w:pPr>
    </w:p>
    <w:p w14:paraId="2BFB2D39" w14:textId="02BFD44C" w:rsidR="00E54096" w:rsidRDefault="00394757" w:rsidP="00E54096">
      <w:pPr>
        <w:pStyle w:val="Heading2"/>
        <w:spacing w:after="0"/>
        <w:rPr>
          <w:u w:val="none"/>
        </w:rPr>
      </w:pPr>
      <w:r>
        <w:rPr>
          <w:u w:val="none"/>
        </w:rPr>
        <w:t>Organizer, Ada Cheng, Lund-Gill Lecture, September 2023</w:t>
      </w:r>
    </w:p>
    <w:p w14:paraId="28AD46DD" w14:textId="77777777" w:rsidR="00E54096" w:rsidRDefault="00E54096" w:rsidP="00E54096">
      <w:pPr>
        <w:pStyle w:val="Heading2"/>
        <w:spacing w:after="0"/>
        <w:rPr>
          <w:u w:val="none"/>
        </w:rPr>
      </w:pPr>
    </w:p>
    <w:p w14:paraId="287CE19E" w14:textId="3B07E0B4" w:rsidR="0037709B" w:rsidRPr="007276BC" w:rsidRDefault="00351C73" w:rsidP="00E54096">
      <w:pPr>
        <w:pStyle w:val="Heading2"/>
        <w:spacing w:after="0"/>
        <w:rPr>
          <w:u w:val="none"/>
        </w:rPr>
      </w:pPr>
      <w:r w:rsidRPr="007276BC">
        <w:rPr>
          <w:u w:val="none"/>
        </w:rPr>
        <w:t xml:space="preserve">Organizer, </w:t>
      </w:r>
      <w:r w:rsidR="001A2EE6" w:rsidRPr="007276BC">
        <w:rPr>
          <w:u w:val="none"/>
        </w:rPr>
        <w:t>Chicago Literary Hall of Fame presents Fuller Award to Harriet</w:t>
      </w:r>
      <w:r w:rsidR="005C6B49">
        <w:rPr>
          <w:u w:val="none"/>
        </w:rPr>
        <w:t>te</w:t>
      </w:r>
      <w:r w:rsidR="001A2EE6" w:rsidRPr="007276BC">
        <w:rPr>
          <w:u w:val="none"/>
        </w:rPr>
        <w:t xml:space="preserve"> Gillem Robinet, March 2023</w:t>
      </w:r>
    </w:p>
    <w:p w14:paraId="60C2542A" w14:textId="77777777" w:rsidR="00E54096" w:rsidRDefault="00E54096" w:rsidP="0037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E05E1" w14:textId="11F723A9" w:rsidR="0037709B" w:rsidRDefault="0037709B" w:rsidP="0037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for Chicago Literary Hall of Fame Fuller Award for Lifetime Achievement, Nov</w:t>
      </w:r>
      <w:r w:rsidR="002727E0">
        <w:rPr>
          <w:rFonts w:ascii="Times New Roman" w:hAnsi="Times New Roman" w:cs="Times New Roman"/>
          <w:sz w:val="24"/>
          <w:szCs w:val="24"/>
        </w:rPr>
        <w:t>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C194855" w14:textId="77777777" w:rsidR="0037709B" w:rsidRDefault="0037709B" w:rsidP="006A7E01">
      <w:pPr>
        <w:spacing w:after="0"/>
      </w:pPr>
    </w:p>
    <w:p w14:paraId="0A1BADD8" w14:textId="3E520868" w:rsidR="00EE744C" w:rsidRDefault="006A7E01" w:rsidP="006A7E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r, Sandra Delgado: </w:t>
      </w:r>
      <w:proofErr w:type="spellStart"/>
      <w:r>
        <w:rPr>
          <w:rFonts w:ascii="Times New Roman" w:hAnsi="Times New Roman" w:cs="Times New Roman"/>
          <w:sz w:val="24"/>
          <w:szCs w:val="24"/>
        </w:rPr>
        <w:t>Folklor</w:t>
      </w:r>
      <w:proofErr w:type="spellEnd"/>
      <w:r>
        <w:rPr>
          <w:rFonts w:ascii="Times New Roman" w:hAnsi="Times New Roman" w:cs="Times New Roman"/>
          <w:sz w:val="24"/>
          <w:szCs w:val="24"/>
        </w:rPr>
        <w:t>, Lund-Gill Lecture and Latine Heritage Month Keynote, October 2022</w:t>
      </w:r>
    </w:p>
    <w:p w14:paraId="03B7725F" w14:textId="77777777" w:rsidR="006A7E01" w:rsidRPr="006A7E01" w:rsidRDefault="006A7E01" w:rsidP="006A7E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8F5FF" w14:textId="3D501C18" w:rsidR="00EE744C" w:rsidRPr="009C391A" w:rsidRDefault="00962031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Organizer, Ana Castillo reading</w:t>
      </w:r>
      <w:r w:rsidR="00970D2A" w:rsidRPr="009C391A">
        <w:rPr>
          <w:rFonts w:ascii="Times New Roman" w:hAnsi="Times New Roman" w:cs="Times New Roman"/>
          <w:sz w:val="24"/>
          <w:szCs w:val="24"/>
        </w:rPr>
        <w:t xml:space="preserve"> and student book discussion</w:t>
      </w:r>
      <w:r w:rsidRPr="009C391A">
        <w:rPr>
          <w:rFonts w:ascii="Times New Roman" w:hAnsi="Times New Roman" w:cs="Times New Roman"/>
          <w:sz w:val="24"/>
          <w:szCs w:val="24"/>
        </w:rPr>
        <w:t>, September 2021</w:t>
      </w:r>
    </w:p>
    <w:p w14:paraId="098EC618" w14:textId="5220B2A4" w:rsidR="00970D2A" w:rsidRPr="009C391A" w:rsidRDefault="00970D2A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201C" w14:textId="6D9CB905" w:rsidR="00970D2A" w:rsidRDefault="00970D2A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lastRenderedPageBreak/>
        <w:t>Organiz</w:t>
      </w:r>
      <w:r w:rsidR="006A7E01">
        <w:rPr>
          <w:rFonts w:ascii="Times New Roman" w:hAnsi="Times New Roman" w:cs="Times New Roman"/>
          <w:sz w:val="24"/>
          <w:szCs w:val="24"/>
        </w:rPr>
        <w:t>er</w:t>
      </w:r>
      <w:r w:rsidRPr="009C391A">
        <w:rPr>
          <w:rFonts w:ascii="Times New Roman" w:hAnsi="Times New Roman" w:cs="Times New Roman"/>
          <w:sz w:val="24"/>
          <w:szCs w:val="24"/>
        </w:rPr>
        <w:t xml:space="preserve">, Manny </w:t>
      </w:r>
      <w:proofErr w:type="spellStart"/>
      <w:r w:rsidRPr="009C391A">
        <w:rPr>
          <w:rFonts w:ascii="Times New Roman" w:hAnsi="Times New Roman" w:cs="Times New Roman"/>
          <w:sz w:val="24"/>
          <w:szCs w:val="24"/>
        </w:rPr>
        <w:t>Loley</w:t>
      </w:r>
      <w:proofErr w:type="spellEnd"/>
      <w:r w:rsidRPr="009C391A">
        <w:rPr>
          <w:rFonts w:ascii="Times New Roman" w:hAnsi="Times New Roman" w:cs="Times New Roman"/>
          <w:sz w:val="24"/>
          <w:szCs w:val="24"/>
        </w:rPr>
        <w:t xml:space="preserve"> reading and student lunch discussion</w:t>
      </w:r>
      <w:r w:rsidR="00A32F1F" w:rsidRPr="009C391A">
        <w:rPr>
          <w:rFonts w:ascii="Times New Roman" w:hAnsi="Times New Roman" w:cs="Times New Roman"/>
          <w:sz w:val="24"/>
          <w:szCs w:val="24"/>
        </w:rPr>
        <w:t xml:space="preserve"> for Native American Heritage Month</w:t>
      </w:r>
      <w:r w:rsidR="005F3A13">
        <w:rPr>
          <w:rFonts w:ascii="Times New Roman" w:hAnsi="Times New Roman" w:cs="Times New Roman"/>
          <w:sz w:val="24"/>
          <w:szCs w:val="24"/>
        </w:rPr>
        <w:t>, November 2021</w:t>
      </w:r>
    </w:p>
    <w:p w14:paraId="58680EB4" w14:textId="2B08F3B9" w:rsidR="00120A4B" w:rsidRDefault="00120A4B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ABC01" w14:textId="7122F9D1" w:rsidR="00120A4B" w:rsidRPr="009C391A" w:rsidRDefault="00120A4B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Organiz</w:t>
      </w:r>
      <w:r w:rsidR="00FC7BBE">
        <w:rPr>
          <w:rFonts w:ascii="Times New Roman" w:hAnsi="Times New Roman" w:cs="Times New Roman"/>
          <w:sz w:val="24"/>
          <w:szCs w:val="24"/>
        </w:rPr>
        <w:t>er</w:t>
      </w:r>
      <w:r w:rsidRPr="009C391A">
        <w:rPr>
          <w:rFonts w:ascii="Times New Roman" w:hAnsi="Times New Roman" w:cs="Times New Roman"/>
          <w:sz w:val="24"/>
          <w:szCs w:val="24"/>
        </w:rPr>
        <w:t xml:space="preserve">, </w:t>
      </w:r>
      <w:r w:rsidR="00404805">
        <w:rPr>
          <w:rFonts w:ascii="Times New Roman" w:hAnsi="Times New Roman" w:cs="Times New Roman"/>
          <w:sz w:val="24"/>
          <w:szCs w:val="24"/>
        </w:rPr>
        <w:t>APIDA Heritage Month Celebration with</w:t>
      </w:r>
      <w:r w:rsidRPr="009C391A">
        <w:rPr>
          <w:rFonts w:ascii="Times New Roman" w:hAnsi="Times New Roman" w:cs="Times New Roman"/>
          <w:sz w:val="24"/>
          <w:szCs w:val="24"/>
        </w:rPr>
        <w:t xml:space="preserve"> A</w:t>
      </w:r>
      <w:r w:rsidR="00FB7F6E">
        <w:rPr>
          <w:rFonts w:ascii="Times New Roman" w:hAnsi="Times New Roman" w:cs="Times New Roman"/>
          <w:sz w:val="24"/>
          <w:szCs w:val="24"/>
        </w:rPr>
        <w:t>PIDA</w:t>
      </w:r>
      <w:r w:rsidRPr="009C391A">
        <w:rPr>
          <w:rFonts w:ascii="Times New Roman" w:hAnsi="Times New Roman" w:cs="Times New Roman"/>
          <w:sz w:val="24"/>
          <w:szCs w:val="24"/>
        </w:rPr>
        <w:t xml:space="preserve"> </w:t>
      </w:r>
      <w:r w:rsidR="00404805">
        <w:rPr>
          <w:rFonts w:ascii="Times New Roman" w:hAnsi="Times New Roman" w:cs="Times New Roman"/>
          <w:sz w:val="24"/>
          <w:szCs w:val="24"/>
        </w:rPr>
        <w:t>faculty, staff,</w:t>
      </w:r>
      <w:r w:rsidR="00DB19FC">
        <w:rPr>
          <w:rFonts w:ascii="Times New Roman" w:hAnsi="Times New Roman" w:cs="Times New Roman"/>
          <w:sz w:val="24"/>
          <w:szCs w:val="24"/>
        </w:rPr>
        <w:t xml:space="preserve"> and</w:t>
      </w:r>
      <w:r w:rsidR="00404805">
        <w:rPr>
          <w:rFonts w:ascii="Times New Roman" w:hAnsi="Times New Roman" w:cs="Times New Roman"/>
          <w:sz w:val="24"/>
          <w:szCs w:val="24"/>
        </w:rPr>
        <w:t xml:space="preserve"> student </w:t>
      </w:r>
      <w:r w:rsidRPr="009C391A">
        <w:rPr>
          <w:rFonts w:ascii="Times New Roman" w:hAnsi="Times New Roman" w:cs="Times New Roman"/>
          <w:sz w:val="24"/>
          <w:szCs w:val="24"/>
        </w:rPr>
        <w:t>peace circle</w:t>
      </w:r>
      <w:r w:rsidR="000C1968">
        <w:rPr>
          <w:rFonts w:ascii="Times New Roman" w:hAnsi="Times New Roman" w:cs="Times New Roman"/>
          <w:sz w:val="24"/>
          <w:szCs w:val="24"/>
        </w:rPr>
        <w:t xml:space="preserve"> and Ada Cheng performance, April </w:t>
      </w:r>
      <w:r w:rsidRPr="009C391A">
        <w:rPr>
          <w:rFonts w:ascii="Times New Roman" w:hAnsi="Times New Roman" w:cs="Times New Roman"/>
          <w:sz w:val="24"/>
          <w:szCs w:val="24"/>
        </w:rPr>
        <w:t>2021</w:t>
      </w:r>
    </w:p>
    <w:p w14:paraId="7B42BA93" w14:textId="49FCA179" w:rsidR="00686DA1" w:rsidRPr="009C391A" w:rsidRDefault="00686DA1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BA20" w14:textId="2F0032D1" w:rsidR="004022C5" w:rsidRPr="009C391A" w:rsidRDefault="00FC7BBE" w:rsidP="00E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71A8" w:rsidRPr="00BF71A8">
        <w:rPr>
          <w:rFonts w:ascii="Times New Roman" w:hAnsi="Times New Roman" w:cs="Times New Roman"/>
          <w:sz w:val="24"/>
          <w:szCs w:val="24"/>
        </w:rPr>
        <w:t>rganiz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6DA1" w:rsidRPr="00BF71A8">
        <w:rPr>
          <w:rFonts w:ascii="Times New Roman" w:hAnsi="Times New Roman" w:cs="Times New Roman"/>
          <w:sz w:val="24"/>
          <w:szCs w:val="24"/>
        </w:rPr>
        <w:t xml:space="preserve">Sandra Delgado, excerpts from </w:t>
      </w:r>
      <w:r w:rsidR="00686DA1" w:rsidRPr="00BF71A8">
        <w:rPr>
          <w:rFonts w:ascii="Times New Roman" w:hAnsi="Times New Roman" w:cs="Times New Roman"/>
          <w:i/>
          <w:iCs/>
          <w:sz w:val="24"/>
          <w:szCs w:val="24"/>
        </w:rPr>
        <w:t>La Havana Madrid</w:t>
      </w:r>
      <w:r w:rsidR="00686DA1" w:rsidRPr="00BF71A8">
        <w:rPr>
          <w:rFonts w:ascii="Times New Roman" w:hAnsi="Times New Roman" w:cs="Times New Roman"/>
          <w:sz w:val="24"/>
          <w:szCs w:val="24"/>
        </w:rPr>
        <w:t xml:space="preserve">, </w:t>
      </w:r>
      <w:r w:rsidR="000473E0">
        <w:rPr>
          <w:rFonts w:ascii="Times New Roman" w:hAnsi="Times New Roman" w:cs="Times New Roman"/>
          <w:sz w:val="24"/>
          <w:szCs w:val="24"/>
        </w:rPr>
        <w:t xml:space="preserve">and staged reading of </w:t>
      </w:r>
      <w:r w:rsidR="00AC0BE3">
        <w:rPr>
          <w:rFonts w:ascii="Times New Roman" w:hAnsi="Times New Roman" w:cs="Times New Roman"/>
          <w:sz w:val="24"/>
          <w:szCs w:val="24"/>
        </w:rPr>
        <w:t>student Jazmin Hernandez’s</w:t>
      </w:r>
      <w:r w:rsidR="00257DB9">
        <w:rPr>
          <w:rFonts w:ascii="Times New Roman" w:hAnsi="Times New Roman" w:cs="Times New Roman"/>
          <w:sz w:val="24"/>
          <w:szCs w:val="24"/>
        </w:rPr>
        <w:t xml:space="preserve"> short play</w:t>
      </w:r>
      <w:r w:rsidR="00AC0BE3">
        <w:rPr>
          <w:rFonts w:ascii="Times New Roman" w:hAnsi="Times New Roman" w:cs="Times New Roman"/>
          <w:sz w:val="24"/>
          <w:szCs w:val="24"/>
        </w:rPr>
        <w:t xml:space="preserve">, </w:t>
      </w:r>
      <w:r w:rsidR="00686DA1" w:rsidRPr="00BF71A8">
        <w:rPr>
          <w:rFonts w:ascii="Times New Roman" w:hAnsi="Times New Roman" w:cs="Times New Roman"/>
          <w:sz w:val="24"/>
          <w:szCs w:val="24"/>
        </w:rPr>
        <w:t>March 2021</w:t>
      </w:r>
    </w:p>
    <w:p w14:paraId="44A04810" w14:textId="77777777" w:rsidR="000425F1" w:rsidRDefault="000425F1" w:rsidP="004022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3FAD95" w14:textId="5797007F" w:rsidR="004022C5" w:rsidRDefault="008B0575" w:rsidP="004022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 xml:space="preserve">Faculty Advisor, </w:t>
      </w:r>
      <w:r w:rsidR="004022C5" w:rsidRPr="009C391A">
        <w:rPr>
          <w:rFonts w:ascii="Times New Roman" w:hAnsi="Times New Roman" w:cs="Times New Roman"/>
          <w:bCs/>
          <w:sz w:val="24"/>
          <w:szCs w:val="24"/>
        </w:rPr>
        <w:t>Latinx Poetry Club</w:t>
      </w:r>
      <w:r w:rsidR="00F01D04" w:rsidRPr="009C39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91A">
        <w:rPr>
          <w:rFonts w:ascii="Times New Roman" w:hAnsi="Times New Roman" w:cs="Times New Roman"/>
          <w:bCs/>
          <w:sz w:val="24"/>
          <w:szCs w:val="24"/>
        </w:rPr>
        <w:t>20</w:t>
      </w:r>
      <w:r w:rsidR="004022C5" w:rsidRPr="009C391A">
        <w:rPr>
          <w:rFonts w:ascii="Times New Roman" w:hAnsi="Times New Roman" w:cs="Times New Roman"/>
          <w:bCs/>
          <w:sz w:val="24"/>
          <w:szCs w:val="24"/>
        </w:rPr>
        <w:t>19-</w:t>
      </w:r>
      <w:r w:rsidRPr="009C391A">
        <w:rPr>
          <w:rFonts w:ascii="Times New Roman" w:hAnsi="Times New Roman" w:cs="Times New Roman"/>
          <w:bCs/>
          <w:sz w:val="24"/>
          <w:szCs w:val="24"/>
        </w:rPr>
        <w:t>20</w:t>
      </w:r>
    </w:p>
    <w:p w14:paraId="10B83948" w14:textId="067A2BBE" w:rsidR="000C3ECD" w:rsidRDefault="000C3ECD" w:rsidP="004022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B7DA20" w14:textId="7842DD0D" w:rsidR="000C3ECD" w:rsidRPr="009C391A" w:rsidRDefault="001D6464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169E">
        <w:rPr>
          <w:rFonts w:ascii="Times New Roman" w:hAnsi="Times New Roman" w:cs="Times New Roman"/>
          <w:sz w:val="24"/>
          <w:szCs w:val="24"/>
        </w:rPr>
        <w:t xml:space="preserve">rganizer, </w:t>
      </w:r>
      <w:r w:rsidR="000C3ECD" w:rsidRPr="009C391A">
        <w:rPr>
          <w:rFonts w:ascii="Times New Roman" w:hAnsi="Times New Roman" w:cs="Times New Roman"/>
          <w:sz w:val="24"/>
          <w:szCs w:val="24"/>
        </w:rPr>
        <w:t>Storytelling Event for 1</w:t>
      </w:r>
      <w:r w:rsidR="000C3ECD" w:rsidRPr="009C39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C3ECD" w:rsidRPr="009C391A">
        <w:rPr>
          <w:rFonts w:ascii="Times New Roman" w:hAnsi="Times New Roman" w:cs="Times New Roman"/>
          <w:sz w:val="24"/>
          <w:szCs w:val="24"/>
        </w:rPr>
        <w:t xml:space="preserve"> APIDA Heritage Month Celebration, April 2019</w:t>
      </w:r>
    </w:p>
    <w:p w14:paraId="1237F61D" w14:textId="77777777" w:rsidR="000C3ECD" w:rsidRPr="009C391A" w:rsidRDefault="000C3ECD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96D03" w14:textId="673C5E3C" w:rsidR="000C3ECD" w:rsidRPr="009C391A" w:rsidRDefault="001D6464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169E">
        <w:rPr>
          <w:rFonts w:ascii="Times New Roman" w:hAnsi="Times New Roman" w:cs="Times New Roman"/>
          <w:sz w:val="24"/>
          <w:szCs w:val="24"/>
        </w:rPr>
        <w:t xml:space="preserve">rganizer with students, </w:t>
      </w:r>
      <w:r w:rsidR="000C3ECD" w:rsidRPr="009C391A">
        <w:rPr>
          <w:rFonts w:ascii="Times New Roman" w:hAnsi="Times New Roman" w:cs="Times New Roman"/>
          <w:sz w:val="24"/>
          <w:szCs w:val="24"/>
        </w:rPr>
        <w:t>Latinx Poetry Reading, April 2019</w:t>
      </w:r>
    </w:p>
    <w:p w14:paraId="2107C197" w14:textId="77777777" w:rsidR="000C3ECD" w:rsidRPr="009C391A" w:rsidRDefault="000C3ECD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A8BDB" w14:textId="13A3F84C" w:rsidR="000C3ECD" w:rsidRDefault="000C3ECD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Adviser for student organizers, 1</w:t>
      </w:r>
      <w:r w:rsidRPr="009C39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391A">
        <w:rPr>
          <w:rFonts w:ascii="Times New Roman" w:hAnsi="Times New Roman" w:cs="Times New Roman"/>
          <w:sz w:val="24"/>
          <w:szCs w:val="24"/>
        </w:rPr>
        <w:t xml:space="preserve"> Filipino American History Month event, October 2018</w:t>
      </w:r>
    </w:p>
    <w:p w14:paraId="147924E6" w14:textId="06894242" w:rsidR="00D62D21" w:rsidRDefault="00D62D21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8204" w14:textId="76CEE1CA" w:rsidR="00D62D21" w:rsidRPr="009C391A" w:rsidRDefault="00D62D21" w:rsidP="000C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 w:rsidR="001D646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, DU Faculty of Color mutual support group, 2018-19</w:t>
      </w:r>
    </w:p>
    <w:p w14:paraId="31CB3E62" w14:textId="5D250759" w:rsidR="00362A9D" w:rsidRPr="009C391A" w:rsidRDefault="00362A9D" w:rsidP="004022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BE5227" w14:textId="4C4172EF" w:rsidR="00B24E5B" w:rsidRPr="00625306" w:rsidRDefault="00162E30" w:rsidP="00B24E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91A">
        <w:rPr>
          <w:rFonts w:ascii="Times New Roman" w:hAnsi="Times New Roman" w:cs="Times New Roman"/>
          <w:bCs/>
          <w:sz w:val="24"/>
          <w:szCs w:val="24"/>
        </w:rPr>
        <w:t>Organize</w:t>
      </w:r>
      <w:r w:rsidR="00362A9D" w:rsidRPr="009C391A">
        <w:rPr>
          <w:rFonts w:ascii="Times New Roman" w:hAnsi="Times New Roman" w:cs="Times New Roman"/>
          <w:bCs/>
          <w:sz w:val="24"/>
          <w:szCs w:val="24"/>
        </w:rPr>
        <w:t xml:space="preserve">r, Sr. Mary Ellen O’Hanlon Essay Contest in Social </w:t>
      </w:r>
      <w:proofErr w:type="gramStart"/>
      <w:r w:rsidR="00362A9D" w:rsidRPr="009C391A">
        <w:rPr>
          <w:rFonts w:ascii="Times New Roman" w:hAnsi="Times New Roman" w:cs="Times New Roman"/>
          <w:bCs/>
          <w:sz w:val="24"/>
          <w:szCs w:val="24"/>
        </w:rPr>
        <w:t>Justice</w:t>
      </w:r>
      <w:proofErr w:type="gramEnd"/>
      <w:r w:rsidR="00362A9D" w:rsidRPr="009C391A">
        <w:rPr>
          <w:rFonts w:ascii="Times New Roman" w:hAnsi="Times New Roman" w:cs="Times New Roman"/>
          <w:bCs/>
          <w:sz w:val="24"/>
          <w:szCs w:val="24"/>
        </w:rPr>
        <w:t xml:space="preserve"> and Diversity</w:t>
      </w:r>
      <w:r w:rsidR="00F01D04" w:rsidRPr="009C39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2A9D" w:rsidRPr="009C391A">
        <w:rPr>
          <w:rFonts w:ascii="Times New Roman" w:hAnsi="Times New Roman" w:cs="Times New Roman"/>
          <w:bCs/>
          <w:sz w:val="24"/>
          <w:szCs w:val="24"/>
        </w:rPr>
        <w:t>2009-16</w:t>
      </w:r>
    </w:p>
    <w:p w14:paraId="018CD572" w14:textId="77777777" w:rsidR="00655CA9" w:rsidRPr="009A0A94" w:rsidRDefault="00655CA9" w:rsidP="00655C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39E7CF" w14:textId="77777777" w:rsidR="00902CB9" w:rsidRDefault="00902CB9" w:rsidP="0037709B">
      <w:pPr>
        <w:pStyle w:val="Heading1"/>
        <w:spacing w:after="0"/>
      </w:pPr>
    </w:p>
    <w:p w14:paraId="46FA13F9" w14:textId="2357C80F" w:rsidR="00D77935" w:rsidRPr="00D77935" w:rsidRDefault="00FF4B81" w:rsidP="00D77935">
      <w:pPr>
        <w:pStyle w:val="Heading1"/>
        <w:spacing w:after="0"/>
      </w:pPr>
      <w:r>
        <w:t xml:space="preserve">GRANTS AND </w:t>
      </w:r>
      <w:r w:rsidR="00654E87" w:rsidRPr="009C391A">
        <w:t>AWARDS</w:t>
      </w:r>
    </w:p>
    <w:p w14:paraId="56151961" w14:textId="239A22FA" w:rsidR="00407F35" w:rsidRPr="00407F35" w:rsidRDefault="00407F35" w:rsidP="00407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batical, Dominican University, Spring 2024</w:t>
      </w:r>
    </w:p>
    <w:p w14:paraId="5EE5DDCD" w14:textId="77777777" w:rsidR="00654E87" w:rsidRPr="009C391A" w:rsidRDefault="00654E87" w:rsidP="00654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Sabbatical, Dominican University, Spring 2017</w:t>
      </w:r>
    </w:p>
    <w:p w14:paraId="337AE547" w14:textId="77777777" w:rsidR="00654E87" w:rsidRPr="009C391A" w:rsidRDefault="00654E87" w:rsidP="00654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2AD68" w14:textId="4844C20F" w:rsidR="00654E87" w:rsidRPr="004B0EE2" w:rsidRDefault="00654E87" w:rsidP="002E1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Sr. Clemente Davlin Leadership Award in Diversity and Social Justice, Fall 2016</w:t>
      </w:r>
    </w:p>
    <w:p w14:paraId="4DAF3116" w14:textId="77777777" w:rsidR="004B0EE2" w:rsidRDefault="004B0EE2" w:rsidP="00D759D2">
      <w:pPr>
        <w:pStyle w:val="Heading1"/>
        <w:spacing w:after="0"/>
      </w:pPr>
    </w:p>
    <w:p w14:paraId="5CEB0755" w14:textId="77777777" w:rsidR="00902CB9" w:rsidRDefault="00902CB9" w:rsidP="00D759D2">
      <w:pPr>
        <w:pStyle w:val="Heading1"/>
        <w:spacing w:after="0"/>
      </w:pPr>
    </w:p>
    <w:p w14:paraId="7916A237" w14:textId="567EE383" w:rsidR="002E19A1" w:rsidRDefault="00940B32" w:rsidP="00D759D2">
      <w:pPr>
        <w:pStyle w:val="Heading1"/>
        <w:spacing w:after="0"/>
      </w:pPr>
      <w:r>
        <w:t>PROFESSIONAL AFFILIATIONS AND MEMBERSHIPS</w:t>
      </w:r>
    </w:p>
    <w:p w14:paraId="4EA7D90B" w14:textId="755A9C0B" w:rsidR="00940B32" w:rsidRDefault="00D759D2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Language Association</w:t>
      </w:r>
    </w:p>
    <w:p w14:paraId="30215ABE" w14:textId="4D841079" w:rsidR="00D759D2" w:rsidRDefault="00835305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ethnic Literature of the US </w:t>
      </w:r>
      <w:r w:rsidR="0022588F">
        <w:rPr>
          <w:rFonts w:ascii="Times New Roman" w:hAnsi="Times New Roman" w:cs="Times New Roman"/>
          <w:sz w:val="24"/>
          <w:szCs w:val="24"/>
        </w:rPr>
        <w:t>(MELUS)</w:t>
      </w:r>
    </w:p>
    <w:p w14:paraId="219F2048" w14:textId="524BCDBF" w:rsidR="00835305" w:rsidRDefault="00835305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of Writers and Writing Programs </w:t>
      </w:r>
    </w:p>
    <w:p w14:paraId="632C799D" w14:textId="2F5641B8" w:rsidR="00835305" w:rsidRDefault="00835305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Asian American Studies</w:t>
      </w:r>
    </w:p>
    <w:p w14:paraId="1B23EC04" w14:textId="34FAEB92" w:rsidR="00835305" w:rsidRDefault="001C67F6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7F6">
        <w:rPr>
          <w:rFonts w:ascii="Times New Roman" w:hAnsi="Times New Roman" w:cs="Times New Roman"/>
          <w:sz w:val="24"/>
          <w:szCs w:val="24"/>
        </w:rPr>
        <w:t>Latina/o Studies Association</w:t>
      </w:r>
    </w:p>
    <w:p w14:paraId="192C03DA" w14:textId="4120FAEB" w:rsidR="001C67F6" w:rsidRDefault="001C67F6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Chicano and Chicana Studies</w:t>
      </w:r>
    </w:p>
    <w:p w14:paraId="2946DDBE" w14:textId="17807DCD" w:rsidR="001C67F6" w:rsidRDefault="001C67F6" w:rsidP="00D75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Literature Association (Circle for Asian American Studies, </w:t>
      </w:r>
      <w:r w:rsidR="00962C23" w:rsidRPr="00962C23">
        <w:rPr>
          <w:rFonts w:ascii="Times New Roman" w:hAnsi="Times New Roman" w:cs="Times New Roman"/>
          <w:sz w:val="24"/>
          <w:szCs w:val="24"/>
        </w:rPr>
        <w:t>Latina and Latino Literature and Culture Society</w:t>
      </w:r>
      <w:r w:rsidR="00962C23">
        <w:rPr>
          <w:rFonts w:ascii="Times New Roman" w:hAnsi="Times New Roman" w:cs="Times New Roman"/>
          <w:sz w:val="24"/>
          <w:szCs w:val="24"/>
        </w:rPr>
        <w:t>)</w:t>
      </w:r>
    </w:p>
    <w:p w14:paraId="38617D1B" w14:textId="77777777" w:rsidR="00D759D2" w:rsidRDefault="00D759D2" w:rsidP="00940B32">
      <w:pPr>
        <w:rPr>
          <w:rFonts w:ascii="Times New Roman" w:hAnsi="Times New Roman" w:cs="Times New Roman"/>
          <w:sz w:val="24"/>
          <w:szCs w:val="24"/>
        </w:rPr>
      </w:pPr>
    </w:p>
    <w:p w14:paraId="07980AF2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b/>
          <w:bCs/>
          <w:sz w:val="24"/>
          <w:szCs w:val="24"/>
        </w:rPr>
        <w:t>TEACHING AND MENTORING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nce Fall 2015. *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class taught)</w:t>
      </w:r>
      <w:r w:rsidRPr="009C3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E8957E" w14:textId="77777777" w:rsidR="000328DE" w:rsidRPr="009C391A" w:rsidRDefault="000328DE" w:rsidP="000328DE">
      <w:pPr>
        <w:pStyle w:val="Heading2"/>
        <w:rPr>
          <w:iCs w:val="0"/>
        </w:rPr>
      </w:pPr>
      <w:r w:rsidRPr="009C391A">
        <w:rPr>
          <w:iCs w:val="0"/>
        </w:rPr>
        <w:t>English</w:t>
      </w:r>
    </w:p>
    <w:p w14:paraId="6BBBE9B9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101: Writing as a Way of Knowing</w:t>
      </w:r>
    </w:p>
    <w:p w14:paraId="23024E3A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lastRenderedPageBreak/>
        <w:t xml:space="preserve">102: Writing as Discovery and Action </w:t>
      </w:r>
    </w:p>
    <w:p w14:paraId="2A7FCFD4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266: Introduction to Literature and English Studies*</w:t>
      </w:r>
    </w:p>
    <w:p w14:paraId="0454B9CE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287: Contemporary Multiethnic US Literature </w:t>
      </w:r>
    </w:p>
    <w:p w14:paraId="4168D9BF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288: Asian American Literature* </w:t>
      </w:r>
    </w:p>
    <w:p w14:paraId="6E7639EB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289: US Latinx Literature </w:t>
      </w:r>
    </w:p>
    <w:p w14:paraId="4898DBCA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297: Postcolonial Literature*  </w:t>
      </w:r>
    </w:p>
    <w:p w14:paraId="2B34B21F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341: Advanced Creative Nonfiction* </w:t>
      </w:r>
    </w:p>
    <w:p w14:paraId="1FA20BA8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366: Colonial and Revolutionary US Literature* </w:t>
      </w:r>
    </w:p>
    <w:p w14:paraId="26A5EEF2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368: Modern and Postmodern US Literature</w:t>
      </w:r>
    </w:p>
    <w:p w14:paraId="46CC7542" w14:textId="77777777" w:rsidR="000328DE" w:rsidRPr="009C391A" w:rsidRDefault="000328DE" w:rsidP="000328DE">
      <w:pPr>
        <w:pStyle w:val="Heading2"/>
        <w:rPr>
          <w:iCs w:val="0"/>
        </w:rPr>
      </w:pPr>
      <w:r w:rsidRPr="009C391A">
        <w:rPr>
          <w:iCs w:val="0"/>
        </w:rPr>
        <w:t>CRWS</w:t>
      </w:r>
    </w:p>
    <w:p w14:paraId="2CBB396C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101: #Own Voices: Telling Our Diverse Stories* </w:t>
      </w:r>
    </w:p>
    <w:p w14:paraId="2596B2E9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102: The Politics of Place and Space*</w:t>
      </w:r>
    </w:p>
    <w:p w14:paraId="215A63D9" w14:textId="77777777" w:rsidR="000328DE" w:rsidRPr="009C391A" w:rsidRDefault="000328DE" w:rsidP="000328DE">
      <w:pPr>
        <w:pStyle w:val="Heading2"/>
        <w:rPr>
          <w:iCs w:val="0"/>
        </w:rPr>
      </w:pPr>
      <w:r w:rsidRPr="009C391A">
        <w:rPr>
          <w:iCs w:val="0"/>
        </w:rPr>
        <w:t>LAS</w:t>
      </w:r>
    </w:p>
    <w:p w14:paraId="23B52F16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Sophomore Seminar: Multicultural Chicago</w:t>
      </w:r>
    </w:p>
    <w:p w14:paraId="78DC1BC2" w14:textId="77777777" w:rsidR="000328DE" w:rsidRDefault="000328DE" w:rsidP="000328DE">
      <w:pPr>
        <w:pStyle w:val="Heading2"/>
        <w:rPr>
          <w:iCs w:val="0"/>
        </w:rPr>
      </w:pPr>
    </w:p>
    <w:p w14:paraId="2F21C73B" w14:textId="77777777" w:rsidR="000328DE" w:rsidRDefault="000328DE" w:rsidP="000328DE">
      <w:pPr>
        <w:pStyle w:val="Heading2"/>
        <w:rPr>
          <w:iCs w:val="0"/>
        </w:rPr>
      </w:pPr>
      <w:r w:rsidRPr="009C391A">
        <w:rPr>
          <w:iCs w:val="0"/>
        </w:rPr>
        <w:t>Internships Supervised</w:t>
      </w:r>
    </w:p>
    <w:p w14:paraId="3DE4EFAF" w14:textId="77777777" w:rsidR="000328DE" w:rsidRDefault="000328DE" w:rsidP="00032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a Nowak: St. Emily Catholic Church, Mount Prospect, IL (Summer 2023)</w:t>
      </w:r>
    </w:p>
    <w:p w14:paraId="12CBF0D5" w14:textId="77777777" w:rsidR="000328DE" w:rsidRPr="004F1121" w:rsidRDefault="000328DE" w:rsidP="00032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m Khan: Addison Public Library (Summer 2022)</w:t>
      </w:r>
    </w:p>
    <w:p w14:paraId="34E2D034" w14:textId="77777777" w:rsidR="000328DE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Shaina Warfield, Omega </w:t>
      </w:r>
      <w:proofErr w:type="spellStart"/>
      <w:r w:rsidRPr="009C391A">
        <w:rPr>
          <w:rFonts w:ascii="Times New Roman" w:hAnsi="Times New Roman" w:cs="Times New Roman"/>
          <w:sz w:val="24"/>
          <w:szCs w:val="24"/>
        </w:rPr>
        <w:t>Buluran</w:t>
      </w:r>
      <w:proofErr w:type="spellEnd"/>
      <w:r w:rsidRPr="009C391A">
        <w:rPr>
          <w:rFonts w:ascii="Times New Roman" w:hAnsi="Times New Roman" w:cs="Times New Roman"/>
          <w:sz w:val="24"/>
          <w:szCs w:val="24"/>
        </w:rPr>
        <w:t>: Oak Park Public Library</w:t>
      </w:r>
      <w:r>
        <w:rPr>
          <w:rFonts w:ascii="Times New Roman" w:hAnsi="Times New Roman" w:cs="Times New Roman"/>
          <w:sz w:val="24"/>
          <w:szCs w:val="24"/>
        </w:rPr>
        <w:t xml:space="preserve"> (2018-19)</w:t>
      </w:r>
    </w:p>
    <w:p w14:paraId="7C5A36E6" w14:textId="77777777" w:rsidR="000328DE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Gabriela Molina: 16th Street Theater, Berwyn</w:t>
      </w:r>
      <w:r>
        <w:rPr>
          <w:rFonts w:ascii="Times New Roman" w:hAnsi="Times New Roman" w:cs="Times New Roman"/>
          <w:sz w:val="24"/>
          <w:szCs w:val="24"/>
        </w:rPr>
        <w:t xml:space="preserve"> (Spring 2018)</w:t>
      </w:r>
    </w:p>
    <w:p w14:paraId="2BF917DB" w14:textId="77777777" w:rsidR="000328DE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Nicole </w:t>
      </w:r>
      <w:r>
        <w:rPr>
          <w:rFonts w:ascii="Times New Roman" w:hAnsi="Times New Roman" w:cs="Times New Roman"/>
          <w:sz w:val="24"/>
          <w:szCs w:val="24"/>
        </w:rPr>
        <w:t xml:space="preserve">Schultz: </w:t>
      </w:r>
      <w:r w:rsidRPr="00CE4333">
        <w:rPr>
          <w:rFonts w:ascii="Times New Roman" w:hAnsi="Times New Roman" w:cs="Times New Roman"/>
          <w:sz w:val="24"/>
          <w:szCs w:val="24"/>
        </w:rPr>
        <w:t>Neiswanger Institute for Bioethics (Loyola Hospital)</w:t>
      </w:r>
      <w:r>
        <w:rPr>
          <w:rFonts w:ascii="Times New Roman" w:hAnsi="Times New Roman" w:cs="Times New Roman"/>
          <w:sz w:val="24"/>
          <w:szCs w:val="24"/>
        </w:rPr>
        <w:t xml:space="preserve"> (Spring 2013)</w:t>
      </w:r>
    </w:p>
    <w:p w14:paraId="0E15019B" w14:textId="77777777" w:rsidR="000328DE" w:rsidRPr="009C391A" w:rsidRDefault="000328DE" w:rsidP="00032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EB5101" w14:textId="77777777" w:rsidR="000328DE" w:rsidRDefault="000328DE" w:rsidP="000328DE">
      <w:pPr>
        <w:pStyle w:val="Heading2"/>
        <w:rPr>
          <w:iCs w:val="0"/>
        </w:rPr>
      </w:pPr>
      <w:r w:rsidRPr="009C391A">
        <w:rPr>
          <w:iCs w:val="0"/>
        </w:rPr>
        <w:t>English Senior Projects Supervised</w:t>
      </w:r>
    </w:p>
    <w:p w14:paraId="1C8F67F6" w14:textId="77777777" w:rsidR="000328DE" w:rsidRPr="00AF17BA" w:rsidRDefault="000328DE" w:rsidP="000328DE">
      <w:pPr>
        <w:rPr>
          <w:rFonts w:ascii="Times New Roman" w:hAnsi="Times New Roman" w:cs="Times New Roman"/>
          <w:sz w:val="24"/>
          <w:szCs w:val="24"/>
        </w:rPr>
      </w:pPr>
      <w:r w:rsidRPr="00AF17BA">
        <w:rPr>
          <w:rFonts w:ascii="Times New Roman" w:hAnsi="Times New Roman" w:cs="Times New Roman"/>
          <w:sz w:val="24"/>
          <w:szCs w:val="24"/>
        </w:rPr>
        <w:t xml:space="preserve">Spring 2023: Enzo Alcedo, On Carlos Bulosan’s </w:t>
      </w:r>
      <w:r w:rsidRPr="00AF17BA">
        <w:rPr>
          <w:rFonts w:ascii="Times New Roman" w:hAnsi="Times New Roman" w:cs="Times New Roman"/>
          <w:i/>
          <w:iCs/>
          <w:sz w:val="24"/>
          <w:szCs w:val="24"/>
        </w:rPr>
        <w:t>America Is i</w:t>
      </w:r>
      <w:r>
        <w:rPr>
          <w:rFonts w:ascii="Times New Roman" w:hAnsi="Times New Roman" w:cs="Times New Roman"/>
          <w:i/>
          <w:iCs/>
          <w:sz w:val="24"/>
          <w:szCs w:val="24"/>
        </w:rPr>
        <w:t>n the Heart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AF17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er.</w:t>
      </w:r>
    </w:p>
    <w:p w14:paraId="4493FE9E" w14:textId="77777777" w:rsidR="000328DE" w:rsidRPr="009C391A" w:rsidRDefault="000328DE" w:rsidP="000328DE">
      <w:pPr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Spring 2022: Kate Strickland, Literature and Mental Illness, 1</w:t>
      </w:r>
      <w:r w:rsidRPr="009C39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391A">
        <w:rPr>
          <w:rFonts w:ascii="Times New Roman" w:hAnsi="Times New Roman" w:cs="Times New Roman"/>
          <w:sz w:val="24"/>
          <w:szCs w:val="24"/>
        </w:rPr>
        <w:t xml:space="preserve"> reader. </w:t>
      </w:r>
    </w:p>
    <w:p w14:paraId="7C9BBA5A" w14:textId="77777777" w:rsidR="000328DE" w:rsidRPr="009C391A" w:rsidRDefault="000328DE" w:rsidP="000328DE">
      <w:pPr>
        <w:rPr>
          <w:rFonts w:ascii="Times New Roman" w:hAnsi="Times New Roman" w:cs="Times New Roman"/>
          <w:sz w:val="24"/>
          <w:szCs w:val="24"/>
        </w:rPr>
      </w:pPr>
      <w:r w:rsidRPr="008C6353">
        <w:rPr>
          <w:rFonts w:ascii="Times New Roman" w:hAnsi="Times New Roman" w:cs="Times New Roman"/>
          <w:sz w:val="24"/>
          <w:szCs w:val="24"/>
        </w:rPr>
        <w:t xml:space="preserve">Spring 2021: Dayana Moreno, </w:t>
      </w:r>
      <w:proofErr w:type="spellStart"/>
      <w:r w:rsidRPr="008C6353">
        <w:rPr>
          <w:rFonts w:ascii="Times New Roman" w:hAnsi="Times New Roman" w:cs="Times New Roman"/>
          <w:i/>
          <w:iCs/>
          <w:sz w:val="24"/>
          <w:szCs w:val="24"/>
        </w:rPr>
        <w:t>Memorias</w:t>
      </w:r>
      <w:proofErr w:type="spellEnd"/>
      <w:r w:rsidRPr="008C6353">
        <w:rPr>
          <w:rFonts w:ascii="Times New Roman" w:hAnsi="Times New Roman" w:cs="Times New Roman"/>
          <w:i/>
          <w:iCs/>
          <w:sz w:val="24"/>
          <w:szCs w:val="24"/>
        </w:rPr>
        <w:t xml:space="preserve"> de Una Vida</w:t>
      </w:r>
      <w:r w:rsidRPr="008C6353">
        <w:rPr>
          <w:rFonts w:ascii="Times New Roman" w:hAnsi="Times New Roman" w:cs="Times New Roman"/>
          <w:sz w:val="24"/>
          <w:szCs w:val="24"/>
        </w:rPr>
        <w:t xml:space="preserve"> (creative nonfiction), 1</w:t>
      </w:r>
      <w:r w:rsidRPr="008C63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6353">
        <w:rPr>
          <w:rFonts w:ascii="Times New Roman" w:hAnsi="Times New Roman" w:cs="Times New Roman"/>
          <w:sz w:val="24"/>
          <w:szCs w:val="24"/>
        </w:rPr>
        <w:t xml:space="preserve"> reader. </w:t>
      </w:r>
      <w:r w:rsidRPr="009C391A">
        <w:rPr>
          <w:rFonts w:ascii="Times New Roman" w:hAnsi="Times New Roman" w:cs="Times New Roman"/>
          <w:sz w:val="24"/>
          <w:szCs w:val="24"/>
        </w:rPr>
        <w:t xml:space="preserve">Jazmin Hernandez, </w:t>
      </w:r>
      <w:r>
        <w:rPr>
          <w:rFonts w:ascii="Times New Roman" w:hAnsi="Times New Roman" w:cs="Times New Roman"/>
          <w:sz w:val="24"/>
          <w:szCs w:val="24"/>
        </w:rPr>
        <w:t xml:space="preserve">“The Family Who Lives Next Door to the River” (short story), </w:t>
      </w:r>
      <w:r w:rsidRPr="009C391A">
        <w:rPr>
          <w:rFonts w:ascii="Times New Roman" w:hAnsi="Times New Roman" w:cs="Times New Roman"/>
          <w:sz w:val="24"/>
          <w:szCs w:val="24"/>
        </w:rPr>
        <w:t>2</w:t>
      </w:r>
      <w:r w:rsidRPr="009C39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C391A">
        <w:rPr>
          <w:rFonts w:ascii="Times New Roman" w:hAnsi="Times New Roman" w:cs="Times New Roman"/>
          <w:sz w:val="24"/>
          <w:szCs w:val="24"/>
        </w:rPr>
        <w:t xml:space="preserve"> reader. </w:t>
      </w:r>
    </w:p>
    <w:p w14:paraId="7D490F6B" w14:textId="77777777" w:rsidR="000328DE" w:rsidRPr="009C391A" w:rsidRDefault="000328DE" w:rsidP="000328DE">
      <w:pPr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lastRenderedPageBreak/>
        <w:t>Spring 2020: Anthony</w:t>
      </w:r>
      <w:r>
        <w:rPr>
          <w:rFonts w:ascii="Times New Roman" w:hAnsi="Times New Roman" w:cs="Times New Roman"/>
          <w:sz w:val="24"/>
          <w:szCs w:val="24"/>
        </w:rPr>
        <w:t xml:space="preserve"> Diaz</w:t>
      </w:r>
      <w:r w:rsidRPr="009C39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biographical fiction, 1</w:t>
      </w:r>
      <w:r w:rsidRPr="003D33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er.</w:t>
      </w:r>
      <w:r w:rsidRPr="009C391A">
        <w:rPr>
          <w:rFonts w:ascii="Times New Roman" w:hAnsi="Times New Roman" w:cs="Times New Roman"/>
          <w:sz w:val="24"/>
          <w:szCs w:val="24"/>
        </w:rPr>
        <w:t xml:space="preserve"> Laura</w:t>
      </w:r>
      <w:r>
        <w:rPr>
          <w:rFonts w:ascii="Times New Roman" w:hAnsi="Times New Roman" w:cs="Times New Roman"/>
          <w:sz w:val="24"/>
          <w:szCs w:val="24"/>
        </w:rPr>
        <w:t xml:space="preserve"> Pavlik, short stories</w:t>
      </w:r>
      <w:r w:rsidRPr="009C391A">
        <w:rPr>
          <w:rFonts w:ascii="Times New Roman" w:hAnsi="Times New Roman" w:cs="Times New Roman"/>
          <w:sz w:val="24"/>
          <w:szCs w:val="24"/>
        </w:rPr>
        <w:t>, 1</w:t>
      </w:r>
      <w:r w:rsidRPr="009C39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391A">
        <w:rPr>
          <w:rFonts w:ascii="Times New Roman" w:hAnsi="Times New Roman" w:cs="Times New Roman"/>
          <w:sz w:val="24"/>
          <w:szCs w:val="24"/>
        </w:rPr>
        <w:t xml:space="preserve"> read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3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17E78" w14:textId="77777777" w:rsidR="000328DE" w:rsidRPr="009C391A" w:rsidRDefault="000328DE" w:rsidP="000328DE">
      <w:pPr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>Spring 2019: Nuvia Garcia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E37EB7">
        <w:rPr>
          <w:rFonts w:ascii="Times New Roman" w:hAnsi="Times New Roman" w:cs="Times New Roman"/>
          <w:sz w:val="24"/>
          <w:szCs w:val="24"/>
        </w:rPr>
        <w:t xml:space="preserve">Through the Ghost Tracks: ​De </w:t>
      </w:r>
      <w:proofErr w:type="spellStart"/>
      <w:r w:rsidRPr="00E37EB7">
        <w:rPr>
          <w:rFonts w:ascii="Times New Roman" w:hAnsi="Times New Roman" w:cs="Times New Roman"/>
          <w:sz w:val="24"/>
          <w:szCs w:val="24"/>
        </w:rPr>
        <w:t>Aquí</w:t>
      </w:r>
      <w:proofErr w:type="spellEnd"/>
      <w:r w:rsidRPr="00E37EB7">
        <w:rPr>
          <w:rFonts w:ascii="Times New Roman" w:hAnsi="Times New Roman" w:cs="Times New Roman"/>
          <w:sz w:val="24"/>
          <w:szCs w:val="24"/>
        </w:rPr>
        <w:t xml:space="preserve"> y De </w:t>
      </w:r>
      <w:proofErr w:type="spellStart"/>
      <w:r w:rsidRPr="00E37EB7">
        <w:rPr>
          <w:rFonts w:ascii="Times New Roman" w:hAnsi="Times New Roman" w:cs="Times New Roman"/>
          <w:sz w:val="24"/>
          <w:szCs w:val="24"/>
        </w:rPr>
        <w:t>All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(poetry, creative nonfiction), </w:t>
      </w:r>
      <w:r w:rsidRPr="009C391A">
        <w:rPr>
          <w:rFonts w:ascii="Times New Roman" w:hAnsi="Times New Roman" w:cs="Times New Roman"/>
          <w:sz w:val="24"/>
          <w:szCs w:val="24"/>
        </w:rPr>
        <w:t>1</w:t>
      </w:r>
      <w:r w:rsidRPr="009C39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391A">
        <w:rPr>
          <w:rFonts w:ascii="Times New Roman" w:hAnsi="Times New Roman" w:cs="Times New Roman"/>
          <w:sz w:val="24"/>
          <w:szCs w:val="24"/>
        </w:rPr>
        <w:t xml:space="preserve"> rea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A1517" w14:textId="77777777" w:rsidR="000328DE" w:rsidRPr="00D759D2" w:rsidRDefault="000328DE" w:rsidP="00940B32">
      <w:pPr>
        <w:rPr>
          <w:rFonts w:ascii="Times New Roman" w:hAnsi="Times New Roman" w:cs="Times New Roman"/>
          <w:sz w:val="24"/>
          <w:szCs w:val="24"/>
        </w:rPr>
      </w:pPr>
    </w:p>
    <w:p w14:paraId="3FCF08DC" w14:textId="0493AFF3" w:rsidR="007E469D" w:rsidRPr="009C391A" w:rsidRDefault="007E469D" w:rsidP="004F5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12E4" w14:textId="77777777" w:rsidR="00DA2E34" w:rsidRPr="009C391A" w:rsidRDefault="00DA2E34" w:rsidP="0033270E">
      <w:pPr>
        <w:pStyle w:val="Header"/>
        <w:tabs>
          <w:tab w:val="clear" w:pos="4680"/>
          <w:tab w:val="clear" w:pos="936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A2E34" w:rsidRPr="009C391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29E5" w14:textId="77777777" w:rsidR="008D59A5" w:rsidRDefault="008D59A5" w:rsidP="00880E00">
      <w:pPr>
        <w:spacing w:after="0" w:line="240" w:lineRule="auto"/>
      </w:pPr>
      <w:r>
        <w:separator/>
      </w:r>
    </w:p>
  </w:endnote>
  <w:endnote w:type="continuationSeparator" w:id="0">
    <w:p w14:paraId="1ED8296B" w14:textId="77777777" w:rsidR="008D59A5" w:rsidRDefault="008D59A5" w:rsidP="0088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ABEA" w14:textId="77777777" w:rsidR="008D59A5" w:rsidRDefault="008D59A5" w:rsidP="00880E00">
      <w:pPr>
        <w:spacing w:after="0" w:line="240" w:lineRule="auto"/>
      </w:pPr>
      <w:r>
        <w:separator/>
      </w:r>
    </w:p>
  </w:footnote>
  <w:footnote w:type="continuationSeparator" w:id="0">
    <w:p w14:paraId="4CE9FAF8" w14:textId="77777777" w:rsidR="008D59A5" w:rsidRDefault="008D59A5" w:rsidP="0088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1931" w14:textId="17C21EC1" w:rsidR="00D478D8" w:rsidRPr="00D478D8" w:rsidRDefault="00D478D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478D8">
      <w:rPr>
        <w:rFonts w:ascii="Times New Roman" w:hAnsi="Times New Roman" w:cs="Times New Roman"/>
        <w:sz w:val="24"/>
        <w:szCs w:val="24"/>
      </w:rPr>
      <w:t>Hseu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9624728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478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8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8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8D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478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817E4C1" w14:textId="77777777" w:rsidR="00D478D8" w:rsidRDefault="00D47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DC"/>
    <w:rsid w:val="0000088C"/>
    <w:rsid w:val="000009B3"/>
    <w:rsid w:val="00010841"/>
    <w:rsid w:val="00014588"/>
    <w:rsid w:val="00016A79"/>
    <w:rsid w:val="00016DD7"/>
    <w:rsid w:val="00020A63"/>
    <w:rsid w:val="0003191C"/>
    <w:rsid w:val="000328DE"/>
    <w:rsid w:val="000365BD"/>
    <w:rsid w:val="000425F1"/>
    <w:rsid w:val="00047002"/>
    <w:rsid w:val="000473E0"/>
    <w:rsid w:val="00051BA8"/>
    <w:rsid w:val="00051E05"/>
    <w:rsid w:val="00053046"/>
    <w:rsid w:val="00054272"/>
    <w:rsid w:val="00060168"/>
    <w:rsid w:val="000642E1"/>
    <w:rsid w:val="000657F1"/>
    <w:rsid w:val="000672E4"/>
    <w:rsid w:val="00090EA7"/>
    <w:rsid w:val="00091956"/>
    <w:rsid w:val="000920C1"/>
    <w:rsid w:val="000955F0"/>
    <w:rsid w:val="000A7283"/>
    <w:rsid w:val="000B1066"/>
    <w:rsid w:val="000C0CA6"/>
    <w:rsid w:val="000C18B0"/>
    <w:rsid w:val="000C1968"/>
    <w:rsid w:val="000C2C98"/>
    <w:rsid w:val="000C3ECD"/>
    <w:rsid w:val="000D6D93"/>
    <w:rsid w:val="000D79D4"/>
    <w:rsid w:val="000E25F6"/>
    <w:rsid w:val="000F0AF5"/>
    <w:rsid w:val="000F61F9"/>
    <w:rsid w:val="001035E6"/>
    <w:rsid w:val="0010479A"/>
    <w:rsid w:val="001102E9"/>
    <w:rsid w:val="00111934"/>
    <w:rsid w:val="00113646"/>
    <w:rsid w:val="00120A4B"/>
    <w:rsid w:val="00127B1D"/>
    <w:rsid w:val="001372A7"/>
    <w:rsid w:val="00141777"/>
    <w:rsid w:val="00142659"/>
    <w:rsid w:val="001475F3"/>
    <w:rsid w:val="00161668"/>
    <w:rsid w:val="00162E30"/>
    <w:rsid w:val="00164726"/>
    <w:rsid w:val="0016785E"/>
    <w:rsid w:val="00170A92"/>
    <w:rsid w:val="0017165F"/>
    <w:rsid w:val="001811D2"/>
    <w:rsid w:val="00185A34"/>
    <w:rsid w:val="001955F7"/>
    <w:rsid w:val="00196226"/>
    <w:rsid w:val="001A02FE"/>
    <w:rsid w:val="001A0982"/>
    <w:rsid w:val="001A2EE6"/>
    <w:rsid w:val="001A5798"/>
    <w:rsid w:val="001B1320"/>
    <w:rsid w:val="001B2ACC"/>
    <w:rsid w:val="001C12D1"/>
    <w:rsid w:val="001C1D9F"/>
    <w:rsid w:val="001C3B09"/>
    <w:rsid w:val="001C67F6"/>
    <w:rsid w:val="001D6464"/>
    <w:rsid w:val="001E7823"/>
    <w:rsid w:val="001F49B8"/>
    <w:rsid w:val="002056FA"/>
    <w:rsid w:val="00207A1E"/>
    <w:rsid w:val="00214DE8"/>
    <w:rsid w:val="00215938"/>
    <w:rsid w:val="0022588F"/>
    <w:rsid w:val="00232060"/>
    <w:rsid w:val="00237737"/>
    <w:rsid w:val="00247649"/>
    <w:rsid w:val="002549FE"/>
    <w:rsid w:val="00257DB9"/>
    <w:rsid w:val="00263610"/>
    <w:rsid w:val="00266A41"/>
    <w:rsid w:val="002673C1"/>
    <w:rsid w:val="002727E0"/>
    <w:rsid w:val="002739E2"/>
    <w:rsid w:val="002755D4"/>
    <w:rsid w:val="0028207A"/>
    <w:rsid w:val="00284A5F"/>
    <w:rsid w:val="002855B4"/>
    <w:rsid w:val="00285F1D"/>
    <w:rsid w:val="00287895"/>
    <w:rsid w:val="0029453C"/>
    <w:rsid w:val="002B5256"/>
    <w:rsid w:val="002B5D14"/>
    <w:rsid w:val="002B6472"/>
    <w:rsid w:val="002C6E69"/>
    <w:rsid w:val="002C77DD"/>
    <w:rsid w:val="002C7C81"/>
    <w:rsid w:val="002D50A9"/>
    <w:rsid w:val="002D560C"/>
    <w:rsid w:val="002D60F2"/>
    <w:rsid w:val="002E19A1"/>
    <w:rsid w:val="002E3994"/>
    <w:rsid w:val="002E3F7C"/>
    <w:rsid w:val="002E5302"/>
    <w:rsid w:val="002F0B68"/>
    <w:rsid w:val="002F528C"/>
    <w:rsid w:val="002F7B86"/>
    <w:rsid w:val="003047ED"/>
    <w:rsid w:val="0030703C"/>
    <w:rsid w:val="00312891"/>
    <w:rsid w:val="003219E0"/>
    <w:rsid w:val="00321CFF"/>
    <w:rsid w:val="00321DE0"/>
    <w:rsid w:val="0032303A"/>
    <w:rsid w:val="00324990"/>
    <w:rsid w:val="00326817"/>
    <w:rsid w:val="003326E6"/>
    <w:rsid w:val="0033270E"/>
    <w:rsid w:val="00333F29"/>
    <w:rsid w:val="003413D5"/>
    <w:rsid w:val="0034326E"/>
    <w:rsid w:val="003453F4"/>
    <w:rsid w:val="00351C73"/>
    <w:rsid w:val="00352E91"/>
    <w:rsid w:val="0035388B"/>
    <w:rsid w:val="003539EE"/>
    <w:rsid w:val="00355447"/>
    <w:rsid w:val="00361269"/>
    <w:rsid w:val="00362A9D"/>
    <w:rsid w:val="00371BFA"/>
    <w:rsid w:val="00372284"/>
    <w:rsid w:val="003749BB"/>
    <w:rsid w:val="00375F6F"/>
    <w:rsid w:val="0037709B"/>
    <w:rsid w:val="0039090B"/>
    <w:rsid w:val="00390D9F"/>
    <w:rsid w:val="00394757"/>
    <w:rsid w:val="003A39D0"/>
    <w:rsid w:val="003A4AB1"/>
    <w:rsid w:val="003B0B3D"/>
    <w:rsid w:val="003B74A8"/>
    <w:rsid w:val="003C4586"/>
    <w:rsid w:val="003C5976"/>
    <w:rsid w:val="003D2995"/>
    <w:rsid w:val="003D3392"/>
    <w:rsid w:val="003D4539"/>
    <w:rsid w:val="003D4DBB"/>
    <w:rsid w:val="003E2398"/>
    <w:rsid w:val="003E23C9"/>
    <w:rsid w:val="003E4764"/>
    <w:rsid w:val="003E5B30"/>
    <w:rsid w:val="003F1509"/>
    <w:rsid w:val="003F6165"/>
    <w:rsid w:val="003F6C51"/>
    <w:rsid w:val="00400DD6"/>
    <w:rsid w:val="004022C5"/>
    <w:rsid w:val="00403617"/>
    <w:rsid w:val="00404805"/>
    <w:rsid w:val="00407517"/>
    <w:rsid w:val="00407F35"/>
    <w:rsid w:val="00410D51"/>
    <w:rsid w:val="00412A0F"/>
    <w:rsid w:val="004157A4"/>
    <w:rsid w:val="00425383"/>
    <w:rsid w:val="0042769A"/>
    <w:rsid w:val="00427F8E"/>
    <w:rsid w:val="004336E9"/>
    <w:rsid w:val="00437A9C"/>
    <w:rsid w:val="00440459"/>
    <w:rsid w:val="004405E2"/>
    <w:rsid w:val="00450636"/>
    <w:rsid w:val="004537D7"/>
    <w:rsid w:val="00460359"/>
    <w:rsid w:val="0046294A"/>
    <w:rsid w:val="0046755E"/>
    <w:rsid w:val="00471FAB"/>
    <w:rsid w:val="0047270E"/>
    <w:rsid w:val="004867D7"/>
    <w:rsid w:val="004A3035"/>
    <w:rsid w:val="004A7B38"/>
    <w:rsid w:val="004B0EE2"/>
    <w:rsid w:val="004C231A"/>
    <w:rsid w:val="004C79F0"/>
    <w:rsid w:val="004E1B9E"/>
    <w:rsid w:val="004E7CDF"/>
    <w:rsid w:val="004F1121"/>
    <w:rsid w:val="004F2305"/>
    <w:rsid w:val="004F5FAF"/>
    <w:rsid w:val="00500E21"/>
    <w:rsid w:val="0050690F"/>
    <w:rsid w:val="00506D59"/>
    <w:rsid w:val="00506F63"/>
    <w:rsid w:val="005070C6"/>
    <w:rsid w:val="0052253E"/>
    <w:rsid w:val="005276F0"/>
    <w:rsid w:val="005302ED"/>
    <w:rsid w:val="00542C41"/>
    <w:rsid w:val="00542CBF"/>
    <w:rsid w:val="00547495"/>
    <w:rsid w:val="00547BF4"/>
    <w:rsid w:val="005542B6"/>
    <w:rsid w:val="005566C2"/>
    <w:rsid w:val="00564B05"/>
    <w:rsid w:val="00572EF4"/>
    <w:rsid w:val="005747D7"/>
    <w:rsid w:val="00577D68"/>
    <w:rsid w:val="00580DB6"/>
    <w:rsid w:val="00584FE1"/>
    <w:rsid w:val="0059554A"/>
    <w:rsid w:val="00597BBC"/>
    <w:rsid w:val="005A058D"/>
    <w:rsid w:val="005A3C35"/>
    <w:rsid w:val="005A42C7"/>
    <w:rsid w:val="005A51C8"/>
    <w:rsid w:val="005B486A"/>
    <w:rsid w:val="005C5330"/>
    <w:rsid w:val="005C6B49"/>
    <w:rsid w:val="005D001B"/>
    <w:rsid w:val="005D28D3"/>
    <w:rsid w:val="005E5167"/>
    <w:rsid w:val="005F0EBB"/>
    <w:rsid w:val="005F19FA"/>
    <w:rsid w:val="005F1AA7"/>
    <w:rsid w:val="005F3A13"/>
    <w:rsid w:val="00600AE8"/>
    <w:rsid w:val="00606E87"/>
    <w:rsid w:val="0061157B"/>
    <w:rsid w:val="00614EFF"/>
    <w:rsid w:val="00615CF3"/>
    <w:rsid w:val="006213D1"/>
    <w:rsid w:val="00625306"/>
    <w:rsid w:val="00642251"/>
    <w:rsid w:val="0064646A"/>
    <w:rsid w:val="00646615"/>
    <w:rsid w:val="0064746D"/>
    <w:rsid w:val="006549BF"/>
    <w:rsid w:val="00654E87"/>
    <w:rsid w:val="00655CA9"/>
    <w:rsid w:val="0065724F"/>
    <w:rsid w:val="00663B88"/>
    <w:rsid w:val="006715D3"/>
    <w:rsid w:val="0067356B"/>
    <w:rsid w:val="00673CCA"/>
    <w:rsid w:val="00675F64"/>
    <w:rsid w:val="00677F8A"/>
    <w:rsid w:val="00686DA1"/>
    <w:rsid w:val="00687A35"/>
    <w:rsid w:val="00692AC8"/>
    <w:rsid w:val="00694BD1"/>
    <w:rsid w:val="0069522A"/>
    <w:rsid w:val="006955C6"/>
    <w:rsid w:val="00695A16"/>
    <w:rsid w:val="006963B0"/>
    <w:rsid w:val="006974F1"/>
    <w:rsid w:val="006A7103"/>
    <w:rsid w:val="006A7E01"/>
    <w:rsid w:val="006B0FAC"/>
    <w:rsid w:val="006C6E1A"/>
    <w:rsid w:val="006D59F7"/>
    <w:rsid w:val="006E003E"/>
    <w:rsid w:val="006E7565"/>
    <w:rsid w:val="006F1DDE"/>
    <w:rsid w:val="006F567D"/>
    <w:rsid w:val="007000D1"/>
    <w:rsid w:val="007011C5"/>
    <w:rsid w:val="00701E09"/>
    <w:rsid w:val="00710A91"/>
    <w:rsid w:val="00717AA9"/>
    <w:rsid w:val="0072500F"/>
    <w:rsid w:val="007276BC"/>
    <w:rsid w:val="00733E22"/>
    <w:rsid w:val="00745902"/>
    <w:rsid w:val="00750F03"/>
    <w:rsid w:val="007606C0"/>
    <w:rsid w:val="00771DC3"/>
    <w:rsid w:val="007726E6"/>
    <w:rsid w:val="0078282F"/>
    <w:rsid w:val="00791C33"/>
    <w:rsid w:val="00796606"/>
    <w:rsid w:val="007A289D"/>
    <w:rsid w:val="007B1292"/>
    <w:rsid w:val="007B3646"/>
    <w:rsid w:val="007D0119"/>
    <w:rsid w:val="007D0651"/>
    <w:rsid w:val="007D2638"/>
    <w:rsid w:val="007D5A52"/>
    <w:rsid w:val="007D5EC9"/>
    <w:rsid w:val="007E469D"/>
    <w:rsid w:val="00800769"/>
    <w:rsid w:val="00806397"/>
    <w:rsid w:val="008270D6"/>
    <w:rsid w:val="008328C1"/>
    <w:rsid w:val="00835305"/>
    <w:rsid w:val="0084342F"/>
    <w:rsid w:val="00850D00"/>
    <w:rsid w:val="008553AF"/>
    <w:rsid w:val="00856CB7"/>
    <w:rsid w:val="008633CB"/>
    <w:rsid w:val="00866E6C"/>
    <w:rsid w:val="00874B9F"/>
    <w:rsid w:val="008757A8"/>
    <w:rsid w:val="00876132"/>
    <w:rsid w:val="00876F88"/>
    <w:rsid w:val="00880E00"/>
    <w:rsid w:val="00892AFD"/>
    <w:rsid w:val="008A6C68"/>
    <w:rsid w:val="008B0575"/>
    <w:rsid w:val="008C0C1C"/>
    <w:rsid w:val="008C6024"/>
    <w:rsid w:val="008C6353"/>
    <w:rsid w:val="008D0061"/>
    <w:rsid w:val="008D5343"/>
    <w:rsid w:val="008D59A5"/>
    <w:rsid w:val="008E0287"/>
    <w:rsid w:val="008E139A"/>
    <w:rsid w:val="008E2088"/>
    <w:rsid w:val="008E280F"/>
    <w:rsid w:val="008E429B"/>
    <w:rsid w:val="008E63A5"/>
    <w:rsid w:val="008E64A9"/>
    <w:rsid w:val="008F6D59"/>
    <w:rsid w:val="00902AF2"/>
    <w:rsid w:val="00902CB9"/>
    <w:rsid w:val="0091091C"/>
    <w:rsid w:val="009119FF"/>
    <w:rsid w:val="00912567"/>
    <w:rsid w:val="0092412B"/>
    <w:rsid w:val="00940B32"/>
    <w:rsid w:val="00941282"/>
    <w:rsid w:val="0094308C"/>
    <w:rsid w:val="00946218"/>
    <w:rsid w:val="00946FD3"/>
    <w:rsid w:val="00947DCC"/>
    <w:rsid w:val="0096109A"/>
    <w:rsid w:val="00961354"/>
    <w:rsid w:val="00962031"/>
    <w:rsid w:val="009628AD"/>
    <w:rsid w:val="00962C23"/>
    <w:rsid w:val="00964312"/>
    <w:rsid w:val="00964FBB"/>
    <w:rsid w:val="00970D2A"/>
    <w:rsid w:val="00971CA4"/>
    <w:rsid w:val="009A058D"/>
    <w:rsid w:val="009A0A94"/>
    <w:rsid w:val="009A72B8"/>
    <w:rsid w:val="009B143F"/>
    <w:rsid w:val="009B1CA3"/>
    <w:rsid w:val="009C013D"/>
    <w:rsid w:val="009C2228"/>
    <w:rsid w:val="009C2D0A"/>
    <w:rsid w:val="009C391A"/>
    <w:rsid w:val="009D31FB"/>
    <w:rsid w:val="009E13B1"/>
    <w:rsid w:val="009E3DCA"/>
    <w:rsid w:val="009F363D"/>
    <w:rsid w:val="009F5B4A"/>
    <w:rsid w:val="00A034F4"/>
    <w:rsid w:val="00A04F9C"/>
    <w:rsid w:val="00A07F01"/>
    <w:rsid w:val="00A10BDC"/>
    <w:rsid w:val="00A124D0"/>
    <w:rsid w:val="00A13D88"/>
    <w:rsid w:val="00A27689"/>
    <w:rsid w:val="00A32F1F"/>
    <w:rsid w:val="00A40CF9"/>
    <w:rsid w:val="00A5245B"/>
    <w:rsid w:val="00A612C5"/>
    <w:rsid w:val="00A61314"/>
    <w:rsid w:val="00A61FBB"/>
    <w:rsid w:val="00A707E9"/>
    <w:rsid w:val="00A779E6"/>
    <w:rsid w:val="00A80AA8"/>
    <w:rsid w:val="00A81CC4"/>
    <w:rsid w:val="00A82F11"/>
    <w:rsid w:val="00A832C2"/>
    <w:rsid w:val="00A87993"/>
    <w:rsid w:val="00A91E23"/>
    <w:rsid w:val="00A948C4"/>
    <w:rsid w:val="00A972AF"/>
    <w:rsid w:val="00AA20FF"/>
    <w:rsid w:val="00AA35F9"/>
    <w:rsid w:val="00AA3631"/>
    <w:rsid w:val="00AA7D27"/>
    <w:rsid w:val="00AB0307"/>
    <w:rsid w:val="00AB0621"/>
    <w:rsid w:val="00AB3956"/>
    <w:rsid w:val="00AC0BE3"/>
    <w:rsid w:val="00AC2E78"/>
    <w:rsid w:val="00AD2B75"/>
    <w:rsid w:val="00AD2EA9"/>
    <w:rsid w:val="00AD4CDE"/>
    <w:rsid w:val="00AF17BA"/>
    <w:rsid w:val="00AF23D1"/>
    <w:rsid w:val="00AF5BDF"/>
    <w:rsid w:val="00AF7F70"/>
    <w:rsid w:val="00B03B15"/>
    <w:rsid w:val="00B0697D"/>
    <w:rsid w:val="00B16C05"/>
    <w:rsid w:val="00B16E67"/>
    <w:rsid w:val="00B24E5B"/>
    <w:rsid w:val="00B26FF6"/>
    <w:rsid w:val="00B2767A"/>
    <w:rsid w:val="00B2772C"/>
    <w:rsid w:val="00B34AB7"/>
    <w:rsid w:val="00B36FE6"/>
    <w:rsid w:val="00B51A70"/>
    <w:rsid w:val="00B53DB9"/>
    <w:rsid w:val="00B55217"/>
    <w:rsid w:val="00B55680"/>
    <w:rsid w:val="00B57A6A"/>
    <w:rsid w:val="00B57C34"/>
    <w:rsid w:val="00B6568F"/>
    <w:rsid w:val="00B66472"/>
    <w:rsid w:val="00B66975"/>
    <w:rsid w:val="00B72CE5"/>
    <w:rsid w:val="00B732C1"/>
    <w:rsid w:val="00B73702"/>
    <w:rsid w:val="00B85780"/>
    <w:rsid w:val="00B928AF"/>
    <w:rsid w:val="00B94DFE"/>
    <w:rsid w:val="00B95F74"/>
    <w:rsid w:val="00BA064B"/>
    <w:rsid w:val="00BA179D"/>
    <w:rsid w:val="00BA5C08"/>
    <w:rsid w:val="00BA6B52"/>
    <w:rsid w:val="00BA7E88"/>
    <w:rsid w:val="00BD3119"/>
    <w:rsid w:val="00BE041D"/>
    <w:rsid w:val="00BE06AD"/>
    <w:rsid w:val="00BE528F"/>
    <w:rsid w:val="00BE556A"/>
    <w:rsid w:val="00BE7571"/>
    <w:rsid w:val="00BF71A8"/>
    <w:rsid w:val="00C0132A"/>
    <w:rsid w:val="00C352DE"/>
    <w:rsid w:val="00C50D2B"/>
    <w:rsid w:val="00C53816"/>
    <w:rsid w:val="00C56217"/>
    <w:rsid w:val="00C57585"/>
    <w:rsid w:val="00C6015D"/>
    <w:rsid w:val="00C60E15"/>
    <w:rsid w:val="00C61FBC"/>
    <w:rsid w:val="00C65A48"/>
    <w:rsid w:val="00C75E33"/>
    <w:rsid w:val="00C80740"/>
    <w:rsid w:val="00C84BE0"/>
    <w:rsid w:val="00C87845"/>
    <w:rsid w:val="00C906A5"/>
    <w:rsid w:val="00C9613F"/>
    <w:rsid w:val="00CA0777"/>
    <w:rsid w:val="00CA2914"/>
    <w:rsid w:val="00CA3097"/>
    <w:rsid w:val="00CA573B"/>
    <w:rsid w:val="00CA5A26"/>
    <w:rsid w:val="00CB1316"/>
    <w:rsid w:val="00CB13E4"/>
    <w:rsid w:val="00CB60E7"/>
    <w:rsid w:val="00CC27AD"/>
    <w:rsid w:val="00CC372D"/>
    <w:rsid w:val="00CC4C10"/>
    <w:rsid w:val="00CE429F"/>
    <w:rsid w:val="00CE4333"/>
    <w:rsid w:val="00CE51BF"/>
    <w:rsid w:val="00CF2C55"/>
    <w:rsid w:val="00D00D04"/>
    <w:rsid w:val="00D01185"/>
    <w:rsid w:val="00D03F9D"/>
    <w:rsid w:val="00D049B0"/>
    <w:rsid w:val="00D04EBB"/>
    <w:rsid w:val="00D062DC"/>
    <w:rsid w:val="00D13216"/>
    <w:rsid w:val="00D2082E"/>
    <w:rsid w:val="00D275BB"/>
    <w:rsid w:val="00D30755"/>
    <w:rsid w:val="00D31079"/>
    <w:rsid w:val="00D31AB3"/>
    <w:rsid w:val="00D372C6"/>
    <w:rsid w:val="00D458CF"/>
    <w:rsid w:val="00D478D8"/>
    <w:rsid w:val="00D47C80"/>
    <w:rsid w:val="00D549FC"/>
    <w:rsid w:val="00D6249C"/>
    <w:rsid w:val="00D62D21"/>
    <w:rsid w:val="00D6457C"/>
    <w:rsid w:val="00D65227"/>
    <w:rsid w:val="00D70692"/>
    <w:rsid w:val="00D759D2"/>
    <w:rsid w:val="00D76CC7"/>
    <w:rsid w:val="00D77935"/>
    <w:rsid w:val="00D91E80"/>
    <w:rsid w:val="00D938CF"/>
    <w:rsid w:val="00D94FD1"/>
    <w:rsid w:val="00DA2E34"/>
    <w:rsid w:val="00DA35BD"/>
    <w:rsid w:val="00DA467F"/>
    <w:rsid w:val="00DB19FC"/>
    <w:rsid w:val="00DB79B6"/>
    <w:rsid w:val="00DC1DDC"/>
    <w:rsid w:val="00DC2308"/>
    <w:rsid w:val="00DC38BB"/>
    <w:rsid w:val="00DD30DA"/>
    <w:rsid w:val="00DD4894"/>
    <w:rsid w:val="00DD6589"/>
    <w:rsid w:val="00DE0AA2"/>
    <w:rsid w:val="00DE17CB"/>
    <w:rsid w:val="00DE2032"/>
    <w:rsid w:val="00DE2AA8"/>
    <w:rsid w:val="00DE4F56"/>
    <w:rsid w:val="00DE59D0"/>
    <w:rsid w:val="00DF03F0"/>
    <w:rsid w:val="00DF6303"/>
    <w:rsid w:val="00E02F75"/>
    <w:rsid w:val="00E1243A"/>
    <w:rsid w:val="00E148BC"/>
    <w:rsid w:val="00E249A5"/>
    <w:rsid w:val="00E25123"/>
    <w:rsid w:val="00E2796D"/>
    <w:rsid w:val="00E30BE9"/>
    <w:rsid w:val="00E3105E"/>
    <w:rsid w:val="00E310F3"/>
    <w:rsid w:val="00E36661"/>
    <w:rsid w:val="00E37EB7"/>
    <w:rsid w:val="00E41E9A"/>
    <w:rsid w:val="00E46C9D"/>
    <w:rsid w:val="00E5369E"/>
    <w:rsid w:val="00E54096"/>
    <w:rsid w:val="00E556CE"/>
    <w:rsid w:val="00E57B8D"/>
    <w:rsid w:val="00E60A1A"/>
    <w:rsid w:val="00E63A53"/>
    <w:rsid w:val="00E67107"/>
    <w:rsid w:val="00E72AF3"/>
    <w:rsid w:val="00E80206"/>
    <w:rsid w:val="00E81ADA"/>
    <w:rsid w:val="00E8642D"/>
    <w:rsid w:val="00E920A8"/>
    <w:rsid w:val="00E965CD"/>
    <w:rsid w:val="00E971A5"/>
    <w:rsid w:val="00EA23FF"/>
    <w:rsid w:val="00EA4D33"/>
    <w:rsid w:val="00EB1114"/>
    <w:rsid w:val="00EB1CCF"/>
    <w:rsid w:val="00EB4238"/>
    <w:rsid w:val="00EB62AE"/>
    <w:rsid w:val="00EC4D57"/>
    <w:rsid w:val="00EC6C05"/>
    <w:rsid w:val="00ED0DDE"/>
    <w:rsid w:val="00ED2C39"/>
    <w:rsid w:val="00ED5183"/>
    <w:rsid w:val="00EE3402"/>
    <w:rsid w:val="00EE3BC6"/>
    <w:rsid w:val="00EE5C69"/>
    <w:rsid w:val="00EE6F0D"/>
    <w:rsid w:val="00EE744C"/>
    <w:rsid w:val="00EF02D4"/>
    <w:rsid w:val="00EF039E"/>
    <w:rsid w:val="00EF6E34"/>
    <w:rsid w:val="00F01D04"/>
    <w:rsid w:val="00F01F06"/>
    <w:rsid w:val="00F02B57"/>
    <w:rsid w:val="00F03C01"/>
    <w:rsid w:val="00F1061B"/>
    <w:rsid w:val="00F2330B"/>
    <w:rsid w:val="00F27146"/>
    <w:rsid w:val="00F37D04"/>
    <w:rsid w:val="00F402EB"/>
    <w:rsid w:val="00F41A19"/>
    <w:rsid w:val="00F434DF"/>
    <w:rsid w:val="00F4618D"/>
    <w:rsid w:val="00F50F5B"/>
    <w:rsid w:val="00F73F55"/>
    <w:rsid w:val="00F809A9"/>
    <w:rsid w:val="00F82CD9"/>
    <w:rsid w:val="00F87F88"/>
    <w:rsid w:val="00F9106F"/>
    <w:rsid w:val="00F92BF2"/>
    <w:rsid w:val="00F9703E"/>
    <w:rsid w:val="00FA28F9"/>
    <w:rsid w:val="00FB7F6E"/>
    <w:rsid w:val="00FC4158"/>
    <w:rsid w:val="00FC6988"/>
    <w:rsid w:val="00FC7BBE"/>
    <w:rsid w:val="00FC7CA9"/>
    <w:rsid w:val="00FD0E36"/>
    <w:rsid w:val="00FD169E"/>
    <w:rsid w:val="00FD6E0F"/>
    <w:rsid w:val="00FE26EE"/>
    <w:rsid w:val="00FE7337"/>
    <w:rsid w:val="00FF4612"/>
    <w:rsid w:val="00FF4A02"/>
    <w:rsid w:val="00FF4B81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6AB3"/>
  <w15:chartTrackingRefBased/>
  <w15:docId w15:val="{35BE8C84-BCBE-4EC8-80B0-C803146E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3F4"/>
    <w:pPr>
      <w:keepNext/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C6"/>
    <w:pPr>
      <w:keepNext/>
      <w:spacing w:line="240" w:lineRule="auto"/>
      <w:outlineLvl w:val="1"/>
    </w:pPr>
    <w:rPr>
      <w:rFonts w:ascii="Times New Roman" w:hAnsi="Times New Roman" w:cs="Times New Roman"/>
      <w:i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A52"/>
    <w:pPr>
      <w:keepNext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7A4"/>
    <w:pPr>
      <w:keepNext/>
      <w:spacing w:after="0" w:line="24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E971A5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971A5"/>
    <w:pPr>
      <w:keepNext/>
      <w:spacing w:after="0" w:line="240" w:lineRule="auto"/>
      <w:ind w:firstLine="720"/>
      <w:outlineLvl w:val="5"/>
    </w:pPr>
    <w:rPr>
      <w:rFonts w:ascii="Arial Narrow" w:eastAsia="Times New Roman" w:hAnsi="Arial Narrow" w:cs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02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573B"/>
    <w:pPr>
      <w:spacing w:after="0" w:line="240" w:lineRule="auto"/>
      <w:jc w:val="center"/>
    </w:pPr>
    <w:rPr>
      <w:rFonts w:ascii="Antique Olive" w:eastAsia="Times New Roman" w:hAnsi="Antique Oliv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A573B"/>
    <w:rPr>
      <w:rFonts w:ascii="Antique Olive" w:eastAsia="Times New Roman" w:hAnsi="Antique Oliv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CA573B"/>
    <w:pPr>
      <w:spacing w:after="0" w:line="240" w:lineRule="auto"/>
      <w:ind w:left="216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A573B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E971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971A5"/>
    <w:rPr>
      <w:rFonts w:ascii="Arial Narrow" w:eastAsia="Times New Roman" w:hAnsi="Arial Narrow" w:cs="Times New Roman"/>
      <w:b/>
      <w:i/>
      <w:sz w:val="24"/>
      <w:szCs w:val="20"/>
    </w:rPr>
  </w:style>
  <w:style w:type="character" w:styleId="Hyperlink">
    <w:name w:val="Hyperlink"/>
    <w:rsid w:val="00326817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E80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uiPriority w:val="20"/>
    <w:qFormat/>
    <w:rsid w:val="00E80206"/>
    <w:rPr>
      <w:i/>
    </w:rPr>
  </w:style>
  <w:style w:type="paragraph" w:styleId="Header">
    <w:name w:val="header"/>
    <w:basedOn w:val="Normal"/>
    <w:link w:val="HeaderChar"/>
    <w:uiPriority w:val="99"/>
    <w:unhideWhenUsed/>
    <w:rsid w:val="0088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00"/>
  </w:style>
  <w:style w:type="paragraph" w:styleId="Footer">
    <w:name w:val="footer"/>
    <w:basedOn w:val="Normal"/>
    <w:link w:val="FooterChar"/>
    <w:uiPriority w:val="99"/>
    <w:unhideWhenUsed/>
    <w:rsid w:val="0088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00"/>
  </w:style>
  <w:style w:type="character" w:customStyle="1" w:styleId="Heading1Char">
    <w:name w:val="Heading 1 Char"/>
    <w:basedOn w:val="DefaultParagraphFont"/>
    <w:link w:val="Heading1"/>
    <w:uiPriority w:val="9"/>
    <w:rsid w:val="003453F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BC6"/>
    <w:rPr>
      <w:rFonts w:ascii="Times New Roman" w:hAnsi="Times New Roman" w:cs="Times New Roman"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5A52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962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22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7A4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1BA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86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B1D"/>
    <w:pPr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B1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cholarworks.sjsu.edu/aaldp/vol4/iss1/3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nacastillo.net/blog/la-tolteca-2-0-issue-8-teaching-learning-thriving-during-a-pandemi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iksha.com/growing-up-shiseido-chain-stores-beauty-magazines-and-whitening-crea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kartikareview.org/19/hseu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ACA1D29A7D43ADEDCDAD224AEA39" ma:contentTypeVersion="11" ma:contentTypeDescription="Create a new document." ma:contentTypeScope="" ma:versionID="6243b86a2ab40520d8e06b7a05da7fa5">
  <xsd:schema xmlns:xsd="http://www.w3.org/2001/XMLSchema" xmlns:xs="http://www.w3.org/2001/XMLSchema" xmlns:p="http://schemas.microsoft.com/office/2006/metadata/properties" xmlns:ns1="http://schemas.microsoft.com/sharepoint/v3" xmlns:ns3="b8e18252-e94d-4e49-bdc8-d492d87e51ea" targetNamespace="http://schemas.microsoft.com/office/2006/metadata/properties" ma:root="true" ma:fieldsID="8d072810fffada8bf9699550297cb135" ns1:_="" ns3:_="">
    <xsd:import namespace="http://schemas.microsoft.com/sharepoint/v3"/>
    <xsd:import namespace="b8e18252-e94d-4e49-bdc8-d492d87e5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8252-e94d-4e49-bdc8-d492d87e5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A78BF2-B41B-4B29-A66A-A8E5ADC0D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53EB3-56CE-4DFB-AAAB-B255CFF21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e18252-e94d-4e49-bdc8-d492d87e5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16918-6500-45FE-882A-DEF78589A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8AF80-0784-4522-86FF-0442C5E67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seu</dc:creator>
  <cp:keywords/>
  <dc:description/>
  <cp:lastModifiedBy>Hseu, Jane</cp:lastModifiedBy>
  <cp:revision>2</cp:revision>
  <cp:lastPrinted>2020-11-14T21:10:00Z</cp:lastPrinted>
  <dcterms:created xsi:type="dcterms:W3CDTF">2024-02-13T20:01:00Z</dcterms:created>
  <dcterms:modified xsi:type="dcterms:W3CDTF">2024-02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ACA1D29A7D43ADEDCDAD224AEA39</vt:lpwstr>
  </property>
</Properties>
</file>